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/>
  <w:body>
    <w:p w:rsidR="00484700" w:rsidRDefault="00D47357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2ABDD4" wp14:editId="2AC15977">
                <wp:simplePos x="0" y="0"/>
                <wp:positionH relativeFrom="column">
                  <wp:posOffset>-342900</wp:posOffset>
                </wp:positionH>
                <wp:positionV relativeFrom="paragraph">
                  <wp:posOffset>1886585</wp:posOffset>
                </wp:positionV>
                <wp:extent cx="4838700" cy="2095500"/>
                <wp:effectExtent l="0" t="0" r="19050" b="1905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DC" w:rsidRDefault="004041DC" w:rsidP="00C565C9">
                            <w:pPr>
                              <w:rPr>
                                <w:rFonts w:ascii="SassoonPrimaryInfant" w:hAnsi="SassoonPrimaryInfant" w:cs="Arial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23586">
                              <w:rPr>
                                <w:rFonts w:ascii="SassoonPrimaryInfant" w:hAnsi="SassoonPrimaryInfant" w:cs="Arial"/>
                                <w:b/>
                                <w:sz w:val="32"/>
                                <w:szCs w:val="28"/>
                                <w:u w:val="single"/>
                              </w:rPr>
                              <w:t>Dates for your diary:</w:t>
                            </w:r>
                          </w:p>
                          <w:p w:rsidR="00C94D29" w:rsidRPr="00D47357" w:rsidRDefault="00F23586" w:rsidP="00C94D29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Open Morning</w:t>
                            </w:r>
                            <w:r w:rsidR="00C94D29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:</w:t>
                            </w:r>
                            <w:r w:rsidR="00C94D29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  <w:t>Friday 2</w:t>
                            </w:r>
                            <w:r w:rsidR="00180F58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  <w:t>7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September 8.50am – 10am</w:t>
                            </w:r>
                          </w:p>
                          <w:p w:rsidR="00C94D29" w:rsidRPr="00D47357" w:rsidRDefault="00C94D29" w:rsidP="00180F58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Parents’ Evening: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             Tuesday 8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ctober 3.30 – 5.40pm</w:t>
                            </w:r>
                          </w:p>
                          <w:p w:rsidR="00D47357" w:rsidRPr="00D47357" w:rsidRDefault="00D47357" w:rsidP="00180F58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                                    Thursday 10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October 5.30 – 7.30pm</w:t>
                            </w:r>
                          </w:p>
                          <w:p w:rsidR="00D47357" w:rsidRPr="00D47357" w:rsidRDefault="00D47357" w:rsidP="00180F58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                                    Thursday 4.00 – 6.00pm</w:t>
                            </w:r>
                          </w:p>
                          <w:p w:rsidR="00C94D29" w:rsidRPr="00D47357" w:rsidRDefault="00C94D29" w:rsidP="00C94D29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</w:rPr>
                              <w:t xml:space="preserve">Half Term: 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</w:rPr>
                              <w:tab/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</w:rPr>
                              <w:t>Monday 28th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</w:rPr>
                              <w:t xml:space="preserve"> October – Friday </w:t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</w:p>
                          <w:p w:rsidR="00C94D29" w:rsidRPr="00D47357" w:rsidRDefault="00C94D29" w:rsidP="00C94D29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Term 2 starts for pupils: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  <w:t>Monday 4</w:t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="00554C9D" w:rsidRPr="00D47357"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  <w:t xml:space="preserve"> November</w:t>
                            </w:r>
                          </w:p>
                          <w:p w:rsidR="00C94D29" w:rsidRPr="00D47357" w:rsidRDefault="00D47357" w:rsidP="00C94D29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Lobster</w:t>
                            </w:r>
                            <w:r w:rsidR="00C94D29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lass Assembly: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    Thursday 28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November 9.10 – 9.30am</w:t>
                            </w:r>
                          </w:p>
                          <w:p w:rsidR="00C94D29" w:rsidRPr="00D47357" w:rsidRDefault="00554C9D" w:rsidP="00C94D29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Christmas Decoration Morning: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Friday 6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December</w:t>
                            </w:r>
                            <w:r w:rsidR="00C94D29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ab/>
                            </w:r>
                          </w:p>
                          <w:p w:rsidR="00FF49D4" w:rsidRPr="00FF49D4" w:rsidRDefault="00C94D29" w:rsidP="002D1A0E">
                            <w:pPr>
                              <w:tabs>
                                <w:tab w:val="left" w:pos="2835"/>
                              </w:tabs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</w:pPr>
                            <w:r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>End of Term 2 for pupils: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            Friday 20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 w:rsidR="00D47357" w:rsidRPr="00D47357">
                              <w:rPr>
                                <w:rFonts w:ascii="SassoonPrimaryInfant" w:hAnsi="SassoonPrimaryInfant" w:cs="Arial"/>
                                <w:sz w:val="22"/>
                                <w:szCs w:val="22"/>
                                <w:lang w:val="en-US" w:eastAsia="en-US"/>
                              </w:rPr>
                              <w:t xml:space="preserve"> December</w:t>
                            </w:r>
                            <w:r w:rsidRPr="00FF49D4">
                              <w:rPr>
                                <w:rFonts w:ascii="SassoonPrimaryInfant" w:hAnsi="SassoonPrimaryInfant" w:cs="Arial"/>
                                <w:sz w:val="20"/>
                                <w:lang w:val="en-US" w:eastAsia="en-US"/>
                              </w:rPr>
                              <w:tab/>
                            </w:r>
                            <w:r w:rsidR="00FF49D4">
                              <w:rPr>
                                <w:rFonts w:ascii="SassoonPrimaryInfant" w:hAnsi="SassoonPrimaryInfant" w:cs="Arial"/>
                                <w:color w:val="FF0000"/>
                                <w:sz w:val="20"/>
                                <w:lang w:val="en-US"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BD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7pt;margin-top:148.55pt;width:381pt;height:1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" strokecolor="red">
                <v:textbox>
                  <w:txbxContent>
                    <w:p w:rsidR="004041DC" w:rsidRDefault="004041DC" w:rsidP="00C565C9">
                      <w:pPr>
                        <w:rPr>
                          <w:rFonts w:ascii="SassoonPrimaryInfant" w:hAnsi="SassoonPrimaryInfant" w:cs="Arial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F23586">
                        <w:rPr>
                          <w:rFonts w:ascii="SassoonPrimaryInfant" w:hAnsi="SassoonPrimaryInfant" w:cs="Arial"/>
                          <w:b/>
                          <w:sz w:val="32"/>
                          <w:szCs w:val="28"/>
                          <w:u w:val="single"/>
                        </w:rPr>
                        <w:t>Dates for your diary:</w:t>
                      </w:r>
                    </w:p>
                    <w:p w:rsidR="00C94D29" w:rsidRPr="00D47357" w:rsidRDefault="00F23586" w:rsidP="00C94D29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Open Morning</w:t>
                      </w:r>
                      <w:r w:rsidR="00C94D29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:</w:t>
                      </w:r>
                      <w:r w:rsidR="00C94D29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  <w:t>Friday 2</w:t>
                      </w:r>
                      <w:r w:rsidR="00180F58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  <w:t>7</w:t>
                      </w:r>
                      <w:r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  <w:t xml:space="preserve"> September 8.50am – 10am</w:t>
                      </w:r>
                    </w:p>
                    <w:p w:rsidR="00C94D29" w:rsidRPr="00D47357" w:rsidRDefault="00C94D29" w:rsidP="00180F58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Parents’ Evening: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                  Tuesday 8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October 3.30 – 5.40pm</w:t>
                      </w:r>
                    </w:p>
                    <w:p w:rsidR="00D47357" w:rsidRPr="00D47357" w:rsidRDefault="00D47357" w:rsidP="00180F58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                                         Thursday 10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October 5.30 – 7.30pm</w:t>
                      </w:r>
                    </w:p>
                    <w:p w:rsidR="00D47357" w:rsidRPr="00D47357" w:rsidRDefault="00D47357" w:rsidP="00180F58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                                         Thursday 4.00 – 6.00pm</w:t>
                      </w:r>
                    </w:p>
                    <w:p w:rsidR="00C94D29" w:rsidRPr="00D47357" w:rsidRDefault="00C94D29" w:rsidP="00C94D29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</w:rPr>
                        <w:t xml:space="preserve">Half Term: 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</w:rPr>
                        <w:tab/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</w:rPr>
                        <w:t>Monday 28th</w:t>
                      </w:r>
                      <w:r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</w:rPr>
                        <w:t xml:space="preserve"> October – Friday </w:t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</w:rPr>
                        <w:t xml:space="preserve"> November</w:t>
                      </w:r>
                    </w:p>
                    <w:p w:rsidR="00C94D29" w:rsidRPr="00D47357" w:rsidRDefault="00C94D29" w:rsidP="00C94D29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Term 2 starts for pupils: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  <w:t>Monday 4</w:t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="00554C9D" w:rsidRPr="00D47357"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  <w:t xml:space="preserve"> November</w:t>
                      </w:r>
                    </w:p>
                    <w:p w:rsidR="00C94D29" w:rsidRPr="00D47357" w:rsidRDefault="00D47357" w:rsidP="00C94D29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Lobster</w:t>
                      </w:r>
                      <w:r w:rsidR="00C94D29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Class Assembly: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         Thursday 28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November 9.10 – 9.30am</w:t>
                      </w:r>
                    </w:p>
                    <w:p w:rsidR="00C94D29" w:rsidRPr="00D47357" w:rsidRDefault="00554C9D" w:rsidP="00C94D29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2"/>
                          <w:szCs w:val="22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Christmas Decoration Morning: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Friday 6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December</w:t>
                      </w:r>
                      <w:r w:rsidR="00C94D29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ab/>
                      </w:r>
                    </w:p>
                    <w:p w:rsidR="00FF49D4" w:rsidRPr="00FF49D4" w:rsidRDefault="00C94D29" w:rsidP="002D1A0E">
                      <w:pPr>
                        <w:tabs>
                          <w:tab w:val="left" w:pos="2835"/>
                        </w:tabs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</w:pPr>
                      <w:r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>End of Term 2 for pupils: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            Friday 20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vertAlign w:val="superscript"/>
                          <w:lang w:val="en-US" w:eastAsia="en-US"/>
                        </w:rPr>
                        <w:t>th</w:t>
                      </w:r>
                      <w:r w:rsidR="00D47357" w:rsidRPr="00D47357">
                        <w:rPr>
                          <w:rFonts w:ascii="SassoonPrimaryInfant" w:hAnsi="SassoonPrimaryInfant" w:cs="Arial"/>
                          <w:sz w:val="22"/>
                          <w:szCs w:val="22"/>
                          <w:lang w:val="en-US" w:eastAsia="en-US"/>
                        </w:rPr>
                        <w:t xml:space="preserve"> December</w:t>
                      </w:r>
                      <w:r w:rsidRPr="00FF49D4">
                        <w:rPr>
                          <w:rFonts w:ascii="SassoonPrimaryInfant" w:hAnsi="SassoonPrimaryInfant" w:cs="Arial"/>
                          <w:sz w:val="20"/>
                          <w:lang w:val="en-US" w:eastAsia="en-US"/>
                        </w:rPr>
                        <w:tab/>
                      </w:r>
                      <w:r w:rsidR="00FF49D4">
                        <w:rPr>
                          <w:rFonts w:ascii="SassoonPrimaryInfant" w:hAnsi="SassoonPrimaryInfant" w:cs="Arial"/>
                          <w:color w:val="FF0000"/>
                          <w:sz w:val="20"/>
                          <w:lang w:val="en-US"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767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6C6EEA" wp14:editId="5CE80689">
                <wp:simplePos x="0" y="0"/>
                <wp:positionH relativeFrom="column">
                  <wp:posOffset>-342900</wp:posOffset>
                </wp:positionH>
                <wp:positionV relativeFrom="paragraph">
                  <wp:posOffset>4096385</wp:posOffset>
                </wp:positionV>
                <wp:extent cx="4744720" cy="1466850"/>
                <wp:effectExtent l="19050" t="19050" r="17780" b="1905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D29" w:rsidRPr="00F23586" w:rsidRDefault="00C94D29" w:rsidP="00C94D29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ake One </w:t>
                            </w:r>
                            <w:r w:rsidR="00554C9D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Village</w:t>
                            </w:r>
                          </w:p>
                          <w:p w:rsidR="00C94D29" w:rsidRDefault="00C94D29" w:rsidP="00A31344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Throughout the school we are currently linking our learning to 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8"/>
                              </w:rPr>
                              <w:t>the history of Denton School and the village. It is 5o years since the school was built.</w:t>
                            </w:r>
                          </w:p>
                          <w:p w:rsidR="002579C3" w:rsidRDefault="00554C9D" w:rsidP="00A31344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Year 1 are focussing on maps, happy birthday singing, and cake designing. We are lucky to be welcoming a special visitor Mr English, who was the first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of Denton School.</w:t>
                            </w:r>
                          </w:p>
                          <w:p w:rsidR="00C94D29" w:rsidRPr="008A0958" w:rsidRDefault="00C94D29" w:rsidP="00A31344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6EEA" id="Text Box 106" o:spid="_x0000_s1027" type="#_x0000_t202" style="position:absolute;margin-left:-27pt;margin-top:322.55pt;width:373.6pt;height:1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" strokecolor="#00b050" strokeweight="3pt">
                <v:stroke dashstyle="dash"/>
                <v:textbox>
                  <w:txbxContent>
                    <w:p w:rsidR="00C94D29" w:rsidRPr="00F23586" w:rsidRDefault="00C94D29" w:rsidP="00C94D29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 xml:space="preserve">Take One </w:t>
                      </w:r>
                      <w:r w:rsidR="00554C9D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Village</w:t>
                      </w:r>
                    </w:p>
                    <w:p w:rsidR="00C94D29" w:rsidRDefault="00C94D29" w:rsidP="00A31344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Throughout the school we are currently linking our learning to </w:t>
                      </w:r>
                      <w:r w:rsidR="00554C9D">
                        <w:rPr>
                          <w:rFonts w:ascii="SassoonPrimaryInfant" w:hAnsi="SassoonPrimaryInfant"/>
                          <w:szCs w:val="28"/>
                        </w:rPr>
                        <w:t>the history of Denton School and the village. It is 5o years since the school was built.</w:t>
                      </w:r>
                    </w:p>
                    <w:p w:rsidR="002579C3" w:rsidRDefault="00554C9D" w:rsidP="00A31344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Year 1 are focussing on maps, happy birthday singing, and cake designing. We are lucky to be welcoming a special visitor Mr English, who was the first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Cs w:val="28"/>
                        </w:rPr>
                        <w:t>headteacher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 of Denton School.</w:t>
                      </w:r>
                    </w:p>
                    <w:p w:rsidR="00C94D29" w:rsidRPr="008A0958" w:rsidRDefault="00C94D29" w:rsidP="00A31344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D2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82D4D9" wp14:editId="032C4AB3">
                <wp:simplePos x="0" y="0"/>
                <wp:positionH relativeFrom="column">
                  <wp:posOffset>-349558</wp:posOffset>
                </wp:positionH>
                <wp:positionV relativeFrom="paragraph">
                  <wp:posOffset>1026006</wp:posOffset>
                </wp:positionV>
                <wp:extent cx="4838700" cy="825623"/>
                <wp:effectExtent l="0" t="0" r="19050" b="1270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25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0E3" w:rsidRPr="00F23586" w:rsidRDefault="004041DC" w:rsidP="004E7AE7">
                            <w:pPr>
                              <w:rPr>
                                <w:rFonts w:ascii="SassoonPrimaryInfant" w:hAnsi="SassoonPrimaryInfant" w:cs="Arial"/>
                                <w:b/>
                              </w:rPr>
                            </w:pPr>
                            <w:r w:rsidRPr="00F23586">
                              <w:rPr>
                                <w:rFonts w:ascii="SassoonPrimaryInfant" w:hAnsi="SassoonPrimaryInfant" w:cs="Arial"/>
                                <w:b/>
                                <w:sz w:val="32"/>
                                <w:szCs w:val="28"/>
                                <w:u w:val="single"/>
                              </w:rPr>
                              <w:t>Our school website address is:</w:t>
                            </w:r>
                            <w:r w:rsidR="001E20E3" w:rsidRPr="00F23586">
                              <w:rPr>
                                <w:rFonts w:ascii="SassoonPrimaryInfant" w:hAnsi="SassoonPrimaryInfant" w:cs="Arial"/>
                                <w:b/>
                              </w:rPr>
                              <w:t xml:space="preserve"> </w:t>
                            </w:r>
                          </w:p>
                          <w:p w:rsidR="004041DC" w:rsidRPr="00037955" w:rsidRDefault="00D47357" w:rsidP="00AC4CAA">
                            <w:pPr>
                              <w:ind w:right="795"/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0C2730" w:rsidRPr="00037955">
                                <w:rPr>
                                  <w:rStyle w:val="Hyperlink"/>
                                  <w:rFonts w:ascii="SassoonPrimaryInfant" w:hAnsi="SassoonPrimaryInfant" w:cs="Arial"/>
                                  <w:sz w:val="20"/>
                                  <w:szCs w:val="20"/>
                                  <w:u w:val="none"/>
                                </w:rPr>
                                <w:t>http://www.denton.e-sussex.sch.uk/</w:t>
                              </w:r>
                            </w:hyperlink>
                            <w:r w:rsidR="000C2730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and our </w:t>
                            </w:r>
                            <w:r w:rsidR="00141ABA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class page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484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there for you to find out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informatio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n about the</w:t>
                            </w:r>
                            <w:r w:rsidR="0047537F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>class,</w:t>
                            </w:r>
                            <w:r w:rsidR="004041DC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 upcoming even</w:t>
                            </w:r>
                            <w:r w:rsidR="001E20E3" w:rsidRPr="00037955"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  <w:t xml:space="preserve">ts and links to useful websit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82D4D9" id="Text Box 28" o:spid="_x0000_s1028" type="#_x0000_t202" style="position:absolute;margin-left:-27.5pt;margin-top:80.8pt;width:381pt;height: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" strokecolor="#b2a1c7">
                <v:textbox>
                  <w:txbxContent>
                    <w:p w:rsidR="001E20E3" w:rsidRPr="00F23586" w:rsidRDefault="004041DC" w:rsidP="004E7AE7">
                      <w:pPr>
                        <w:rPr>
                          <w:rFonts w:ascii="SassoonPrimaryInfant" w:hAnsi="SassoonPrimaryInfant" w:cs="Arial"/>
                          <w:b/>
                        </w:rPr>
                      </w:pPr>
                      <w:r w:rsidRPr="00F23586">
                        <w:rPr>
                          <w:rFonts w:ascii="SassoonPrimaryInfant" w:hAnsi="SassoonPrimaryInfant" w:cs="Arial"/>
                          <w:b/>
                          <w:sz w:val="32"/>
                          <w:szCs w:val="28"/>
                          <w:u w:val="single"/>
                        </w:rPr>
                        <w:t>Our school website address is:</w:t>
                      </w:r>
                      <w:r w:rsidR="001E20E3" w:rsidRPr="00F23586">
                        <w:rPr>
                          <w:rFonts w:ascii="SassoonPrimaryInfant" w:hAnsi="SassoonPrimaryInfant" w:cs="Arial"/>
                          <w:b/>
                        </w:rPr>
                        <w:t xml:space="preserve"> </w:t>
                      </w:r>
                    </w:p>
                    <w:p w:rsidR="004041DC" w:rsidRPr="00037955" w:rsidRDefault="00EB2F53" w:rsidP="00AC4CAA">
                      <w:pPr>
                        <w:ind w:right="795"/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</w:pPr>
                      <w:hyperlink r:id="rId7" w:history="1">
                        <w:r w:rsidR="000C2730" w:rsidRPr="00037955">
                          <w:rPr>
                            <w:rStyle w:val="Hyperlink"/>
                            <w:rFonts w:ascii="SassoonPrimaryInfant" w:hAnsi="SassoonPrimaryInfant" w:cs="Arial"/>
                            <w:sz w:val="20"/>
                            <w:szCs w:val="20"/>
                            <w:u w:val="none"/>
                          </w:rPr>
                          <w:t>http://www.denton.e-sussex.sch.uk/</w:t>
                        </w:r>
                      </w:hyperlink>
                      <w:r w:rsidR="000C2730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and our </w:t>
                      </w:r>
                      <w:r w:rsidR="00141ABA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class page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is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F44484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there for you to find out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informatio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n about the</w:t>
                      </w:r>
                      <w:r w:rsidR="0047537F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>class,</w:t>
                      </w:r>
                      <w:r w:rsidR="004041DC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 upcoming even</w:t>
                      </w:r>
                      <w:r w:rsidR="001E20E3" w:rsidRPr="00037955"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  <w:t xml:space="preserve">ts and links to useful websites: </w:t>
                      </w:r>
                    </w:p>
                  </w:txbxContent>
                </v:textbox>
              </v:shape>
            </w:pict>
          </mc:Fallback>
        </mc:AlternateContent>
      </w:r>
      <w:r w:rsidR="00C94D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C195E" wp14:editId="1D95D9D5">
                <wp:simplePos x="0" y="0"/>
                <wp:positionH relativeFrom="column">
                  <wp:posOffset>-340681</wp:posOffset>
                </wp:positionH>
                <wp:positionV relativeFrom="paragraph">
                  <wp:posOffset>-163601</wp:posOffset>
                </wp:positionV>
                <wp:extent cx="4838700" cy="1136342"/>
                <wp:effectExtent l="0" t="0" r="19050" b="2603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3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DC" w:rsidRPr="000C2730" w:rsidRDefault="004041DC" w:rsidP="00D70514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32"/>
                                <w:u w:val="single"/>
                              </w:rPr>
                              <w:t>Things to Remember</w:t>
                            </w:r>
                            <w:r w:rsidRPr="000C2730">
                              <w:rPr>
                                <w:rFonts w:ascii="SassoonPrimaryInfant" w:hAnsi="SassoonPrimaryInfant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:rsidR="004041DC" w:rsidRPr="0047537F" w:rsidRDefault="004041DC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 w:rsidRPr="0047537F">
                              <w:rPr>
                                <w:rFonts w:ascii="SassoonPrimaryInfant" w:hAnsi="SassoonPrimaryInfant"/>
                              </w:rPr>
                              <w:t xml:space="preserve">P.E. kit for </w:t>
                            </w:r>
                            <w:r w:rsidR="00180F58">
                              <w:rPr>
                                <w:rFonts w:ascii="SassoonPrimaryInfant" w:hAnsi="SassoonPrimaryInfant"/>
                              </w:rPr>
                              <w:t>Mondays and Tuesdays</w:t>
                            </w:r>
                          </w:p>
                          <w:p w:rsidR="004041DC" w:rsidRPr="0047537F" w:rsidRDefault="00180F58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Reading book</w:t>
                            </w:r>
                            <w:r w:rsidR="003F3B10">
                              <w:rPr>
                                <w:rFonts w:ascii="SassoonPrimaryInfant" w:hAnsi="SassoonPrimaryInfant"/>
                              </w:rPr>
                              <w:t xml:space="preserve"> to be in school</w:t>
                            </w:r>
                            <w:r w:rsidR="004041DC" w:rsidRPr="0047537F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4041DC" w:rsidRPr="00A90067">
                              <w:rPr>
                                <w:rFonts w:ascii="SassoonPrimaryInfant" w:hAnsi="SassoonPrimaryInfant"/>
                                <w:u w:val="single"/>
                              </w:rPr>
                              <w:t>every</w:t>
                            </w:r>
                            <w:r w:rsidR="004041DC" w:rsidRPr="0047537F">
                              <w:rPr>
                                <w:rFonts w:ascii="SassoonPrimaryInfant" w:hAnsi="SassoonPrimaryInfant"/>
                              </w:rPr>
                              <w:t xml:space="preserve"> day</w:t>
                            </w:r>
                          </w:p>
                          <w:p w:rsidR="0047537F" w:rsidRDefault="0047537F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School starts at 8:50am with gates open at 8:40am</w:t>
                            </w:r>
                          </w:p>
                          <w:p w:rsidR="003F3B10" w:rsidRPr="0047537F" w:rsidRDefault="00180F58" w:rsidP="000C2730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Book Look will start after half term once the children have sett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EC195E" id="Text Box 27" o:spid="_x0000_s1029" type="#_x0000_t202" style="position:absolute;margin-left:-26.85pt;margin-top:-12.9pt;width:381pt;height:8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" strokecolor="#00b050">
                <v:textbox>
                  <w:txbxContent>
                    <w:p w:rsidR="004041DC" w:rsidRPr="000C2730" w:rsidRDefault="004041DC" w:rsidP="00D70514">
                      <w:pPr>
                        <w:pStyle w:val="NoSpacing"/>
                        <w:rPr>
                          <w:rFonts w:ascii="SassoonPrimaryInfant" w:hAnsi="SassoonPrimaryInfant"/>
                          <w:sz w:val="32"/>
                          <w:u w:val="single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32"/>
                          <w:u w:val="single"/>
                        </w:rPr>
                        <w:t>Things to Remember</w:t>
                      </w:r>
                      <w:r w:rsidRPr="000C2730">
                        <w:rPr>
                          <w:rFonts w:ascii="SassoonPrimaryInfant" w:hAnsi="SassoonPrimaryInfant"/>
                          <w:sz w:val="32"/>
                          <w:u w:val="single"/>
                        </w:rPr>
                        <w:t>:</w:t>
                      </w:r>
                    </w:p>
                    <w:p w:rsidR="004041DC" w:rsidRPr="0047537F" w:rsidRDefault="004041DC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 w:rsidRPr="0047537F">
                        <w:rPr>
                          <w:rFonts w:ascii="SassoonPrimaryInfant" w:hAnsi="SassoonPrimaryInfant"/>
                        </w:rPr>
                        <w:t xml:space="preserve">P.E. kit for </w:t>
                      </w:r>
                      <w:r w:rsidR="00180F58">
                        <w:rPr>
                          <w:rFonts w:ascii="SassoonPrimaryInfant" w:hAnsi="SassoonPrimaryInfant"/>
                        </w:rPr>
                        <w:t>Mondays and Tuesdays</w:t>
                      </w:r>
                    </w:p>
                    <w:p w:rsidR="004041DC" w:rsidRPr="0047537F" w:rsidRDefault="00180F58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Reading book</w:t>
                      </w:r>
                      <w:r w:rsidR="003F3B10">
                        <w:rPr>
                          <w:rFonts w:ascii="SassoonPrimaryInfant" w:hAnsi="SassoonPrimaryInfant"/>
                        </w:rPr>
                        <w:t xml:space="preserve"> to be in school</w:t>
                      </w:r>
                      <w:r w:rsidR="004041DC" w:rsidRPr="0047537F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4041DC" w:rsidRPr="00A90067">
                        <w:rPr>
                          <w:rFonts w:ascii="SassoonPrimaryInfant" w:hAnsi="SassoonPrimaryInfant"/>
                          <w:u w:val="single"/>
                        </w:rPr>
                        <w:t>every</w:t>
                      </w:r>
                      <w:r w:rsidR="004041DC" w:rsidRPr="0047537F">
                        <w:rPr>
                          <w:rFonts w:ascii="SassoonPrimaryInfant" w:hAnsi="SassoonPrimaryInfant"/>
                        </w:rPr>
                        <w:t xml:space="preserve"> day</w:t>
                      </w:r>
                    </w:p>
                    <w:p w:rsidR="0047537F" w:rsidRDefault="0047537F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School starts at 8:50am with gates open at 8:40am</w:t>
                      </w:r>
                    </w:p>
                    <w:p w:rsidR="003F3B10" w:rsidRPr="0047537F" w:rsidRDefault="00180F58" w:rsidP="000C2730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Book Look will start after half term once the children have settled.</w:t>
                      </w:r>
                    </w:p>
                  </w:txbxContent>
                </v:textbox>
              </v:shape>
            </w:pict>
          </mc:Fallback>
        </mc:AlternateContent>
      </w:r>
      <w:r w:rsidR="00D62D9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815F13" wp14:editId="19295357">
                <wp:simplePos x="0" y="0"/>
                <wp:positionH relativeFrom="column">
                  <wp:posOffset>6209690</wp:posOffset>
                </wp:positionH>
                <wp:positionV relativeFrom="paragraph">
                  <wp:posOffset>-112751</wp:posOffset>
                </wp:positionV>
                <wp:extent cx="2938145" cy="7081114"/>
                <wp:effectExtent l="0" t="0" r="0" b="57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708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1DC" w:rsidRDefault="002579C3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99A7569" wp14:editId="35974477">
                                  <wp:extent cx="921327" cy="908208"/>
                                  <wp:effectExtent l="0" t="0" r="0" b="6350"/>
                                  <wp:docPr id="22" name="Picture 22" descr="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3" cy="90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1DC" w:rsidRPr="004041DC" w:rsidRDefault="004041DC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16"/>
                                <w:szCs w:val="16"/>
                              </w:rPr>
                            </w:pPr>
                          </w:p>
                          <w:p w:rsidR="00AC0341" w:rsidRDefault="00F23586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8216A" wp14:editId="159B5A2F">
                                  <wp:extent cx="997527" cy="980652"/>
                                  <wp:effectExtent l="0" t="0" r="0" b="0"/>
                                  <wp:docPr id="20" name="Picture 20" descr="Image result for lobster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obster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710" cy="99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1DC" w:rsidRPr="00C24DF7" w:rsidRDefault="004041DC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20"/>
                                <w:szCs w:val="20"/>
                              </w:rPr>
                            </w:pPr>
                          </w:p>
                          <w:p w:rsidR="004041DC" w:rsidRDefault="00F23586" w:rsidP="000961D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>Lobster</w:t>
                            </w:r>
                            <w:r w:rsidR="004041DC" w:rsidRPr="00C24DF7"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 xml:space="preserve"> Class</w:t>
                            </w:r>
                          </w:p>
                          <w:p w:rsidR="00AC0341" w:rsidRPr="00AC0341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</w:pPr>
                            <w:r w:rsidRPr="00AC0341"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  <w:t>Curriculum Information</w:t>
                            </w:r>
                          </w:p>
                          <w:p w:rsidR="00C976F3" w:rsidRDefault="006C7257" w:rsidP="00F06446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Term</w:t>
                            </w:r>
                            <w:r w:rsidR="001B728C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94D29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1</w:t>
                            </w:r>
                            <w:r w:rsidR="001B728C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 xml:space="preserve"> &amp; Term </w:t>
                            </w:r>
                            <w:r w:rsidR="00C94D29"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AC0341" w:rsidRPr="00D62D99" w:rsidRDefault="00EB2F53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28"/>
                                <w:szCs w:val="48"/>
                              </w:rPr>
                              <w:t>2019</w:t>
                            </w:r>
                          </w:p>
                          <w:p w:rsidR="00AC0341" w:rsidRDefault="00AC0341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  <w:t>Learning Journey:</w:t>
                            </w:r>
                          </w:p>
                          <w:p w:rsidR="00180F58" w:rsidRDefault="00180F58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4"/>
                                <w:szCs w:val="48"/>
                              </w:rPr>
                            </w:pPr>
                          </w:p>
                          <w:p w:rsidR="00F23586" w:rsidRDefault="00180F58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72"/>
                                <w:szCs w:val="72"/>
                              </w:rPr>
                              <w:t>Take One Village</w:t>
                            </w:r>
                          </w:p>
                          <w:p w:rsidR="0015117A" w:rsidRPr="0015117A" w:rsidRDefault="0015117A" w:rsidP="00D62D99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color w:val="7030A0"/>
                                <w:sz w:val="4"/>
                                <w:szCs w:val="4"/>
                              </w:rPr>
                            </w:pPr>
                          </w:p>
                          <w:p w:rsidR="00D62D99" w:rsidRDefault="00D62D99" w:rsidP="00D62D99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color w:val="7030A0"/>
                                <w:sz w:val="36"/>
                                <w:szCs w:val="48"/>
                              </w:rPr>
                            </w:pPr>
                            <w:r w:rsidRPr="00D62D99">
                              <w:rPr>
                                <w:rFonts w:ascii="SassoonPrimaryInfant" w:hAnsi="SassoonPrimaryInfant" w:cs="Arial"/>
                                <w:b/>
                                <w:color w:val="7030A0"/>
                                <w:sz w:val="36"/>
                                <w:szCs w:val="48"/>
                              </w:rPr>
                              <w:t>&amp;</w:t>
                            </w:r>
                          </w:p>
                          <w:p w:rsidR="00F23586" w:rsidRPr="00180F58" w:rsidRDefault="00180F58" w:rsidP="00D62D99">
                            <w:pPr>
                              <w:jc w:val="center"/>
                              <w:rPr>
                                <w:rFonts w:ascii="Engravers MT" w:hAnsi="Engravers MT" w:cs="Arial"/>
                                <w:sz w:val="52"/>
                                <w:szCs w:val="52"/>
                              </w:rPr>
                            </w:pPr>
                            <w:r w:rsidRPr="00180F58">
                              <w:rPr>
                                <w:rFonts w:ascii="Engravers MT" w:hAnsi="Engravers MT"/>
                                <w:noProof/>
                                <w:sz w:val="52"/>
                                <w:szCs w:val="52"/>
                              </w:rPr>
                              <w:t>Ourselves</w:t>
                            </w:r>
                          </w:p>
                          <w:p w:rsidR="00D62D99" w:rsidRPr="00C24DF7" w:rsidRDefault="00D62D99" w:rsidP="00AC0341">
                            <w:pPr>
                              <w:jc w:val="center"/>
                              <w:rPr>
                                <w:rFonts w:ascii="SassoonPrimaryInfant" w:hAnsi="SassoonPrimaryInfant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815F13" id="Text Box 33" o:spid="_x0000_s1030" type="#_x0000_t202" style="position:absolute;margin-left:488.95pt;margin-top:-8.9pt;width:231.35pt;height:557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VT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" filled="f" stroked="f">
                <v:textbox>
                  <w:txbxContent>
                    <w:p w:rsidR="004041DC" w:rsidRDefault="002579C3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56"/>
                          <w:szCs w:val="56"/>
                        </w:rPr>
                      </w:pPr>
                      <w:r>
                        <w:rPr>
                          <w:rFonts w:ascii="SassoonPrimaryInfant" w:hAnsi="SassoonPrimaryInfant" w:cs="Arial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99A7569" wp14:editId="35974477">
                            <wp:extent cx="921327" cy="908208"/>
                            <wp:effectExtent l="0" t="0" r="0" b="6350"/>
                            <wp:docPr id="22" name="Picture 22" descr="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3" cy="90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41DC" w:rsidRPr="004041DC" w:rsidRDefault="004041DC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16"/>
                          <w:szCs w:val="16"/>
                        </w:rPr>
                      </w:pPr>
                    </w:p>
                    <w:p w:rsidR="00AC0341" w:rsidRDefault="00F23586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68216A" wp14:editId="159B5A2F">
                            <wp:extent cx="997527" cy="980652"/>
                            <wp:effectExtent l="0" t="0" r="0" b="0"/>
                            <wp:docPr id="20" name="Picture 20" descr="Image result for lobster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obster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0710" cy="99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41DC" w:rsidRPr="00C24DF7" w:rsidRDefault="004041DC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20"/>
                          <w:szCs w:val="20"/>
                        </w:rPr>
                      </w:pPr>
                    </w:p>
                    <w:p w:rsidR="004041DC" w:rsidRDefault="00F23586" w:rsidP="000961D6">
                      <w:pPr>
                        <w:jc w:val="center"/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>Lobster</w:t>
                      </w:r>
                      <w:r w:rsidR="004041DC" w:rsidRPr="00C24DF7"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 xml:space="preserve"> Class</w:t>
                      </w:r>
                    </w:p>
                    <w:p w:rsidR="00AC0341" w:rsidRPr="00AC0341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</w:pPr>
                      <w:r w:rsidRPr="00AC0341"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  <w:t>Curriculum Information</w:t>
                      </w:r>
                    </w:p>
                    <w:p w:rsidR="00C976F3" w:rsidRDefault="006C7257" w:rsidP="00F06446">
                      <w:pPr>
                        <w:jc w:val="center"/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Term</w:t>
                      </w:r>
                      <w:r w:rsidR="001B728C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 xml:space="preserve"> </w:t>
                      </w:r>
                      <w:r w:rsidR="00C94D29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1</w:t>
                      </w:r>
                      <w:r w:rsidR="001B728C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 xml:space="preserve"> &amp; Term </w:t>
                      </w:r>
                      <w:r w:rsidR="00C94D29"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  <w:t>2</w:t>
                      </w:r>
                    </w:p>
                    <w:p w:rsidR="00AC0341" w:rsidRPr="00D62D99" w:rsidRDefault="00EB2F53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28"/>
                          <w:szCs w:val="48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28"/>
                          <w:szCs w:val="48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AC0341" w:rsidRDefault="00AC0341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  <w:t>Learning Journey:</w:t>
                      </w:r>
                    </w:p>
                    <w:p w:rsidR="00180F58" w:rsidRDefault="00180F58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4"/>
                          <w:szCs w:val="48"/>
                        </w:rPr>
                      </w:pPr>
                    </w:p>
                    <w:p w:rsidR="00F23586" w:rsidRDefault="00180F58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72"/>
                          <w:szCs w:val="72"/>
                        </w:rPr>
                        <w:t>Take One Village</w:t>
                      </w:r>
                    </w:p>
                    <w:p w:rsidR="0015117A" w:rsidRPr="0015117A" w:rsidRDefault="0015117A" w:rsidP="00D62D99">
                      <w:pPr>
                        <w:jc w:val="center"/>
                        <w:rPr>
                          <w:rFonts w:ascii="SassoonPrimaryInfant" w:hAnsi="SassoonPrimaryInfant" w:cs="Arial"/>
                          <w:b/>
                          <w:color w:val="7030A0"/>
                          <w:sz w:val="4"/>
                          <w:szCs w:val="4"/>
                        </w:rPr>
                      </w:pPr>
                    </w:p>
                    <w:p w:rsidR="00D62D99" w:rsidRDefault="00D62D99" w:rsidP="00D62D99">
                      <w:pPr>
                        <w:jc w:val="center"/>
                        <w:rPr>
                          <w:rFonts w:ascii="SassoonPrimaryInfant" w:hAnsi="SassoonPrimaryInfant" w:cs="Arial"/>
                          <w:b/>
                          <w:color w:val="7030A0"/>
                          <w:sz w:val="36"/>
                          <w:szCs w:val="48"/>
                        </w:rPr>
                      </w:pPr>
                      <w:r w:rsidRPr="00D62D99">
                        <w:rPr>
                          <w:rFonts w:ascii="SassoonPrimaryInfant" w:hAnsi="SassoonPrimaryInfant" w:cs="Arial"/>
                          <w:b/>
                          <w:color w:val="7030A0"/>
                          <w:sz w:val="36"/>
                          <w:szCs w:val="48"/>
                        </w:rPr>
                        <w:t>&amp;</w:t>
                      </w:r>
                    </w:p>
                    <w:p w:rsidR="00F23586" w:rsidRPr="00180F58" w:rsidRDefault="00180F58" w:rsidP="00D62D99">
                      <w:pPr>
                        <w:jc w:val="center"/>
                        <w:rPr>
                          <w:rFonts w:ascii="Engravers MT" w:hAnsi="Engravers MT" w:cs="Arial"/>
                          <w:sz w:val="52"/>
                          <w:szCs w:val="52"/>
                        </w:rPr>
                      </w:pPr>
                      <w:r w:rsidRPr="00180F58">
                        <w:rPr>
                          <w:rFonts w:ascii="Engravers MT" w:hAnsi="Engravers MT"/>
                          <w:noProof/>
                          <w:sz w:val="52"/>
                          <w:szCs w:val="52"/>
                        </w:rPr>
                        <w:t>Ourselves</w:t>
                      </w:r>
                    </w:p>
                    <w:p w:rsidR="00D62D99" w:rsidRPr="00C24DF7" w:rsidRDefault="00D62D99" w:rsidP="00AC0341">
                      <w:pPr>
                        <w:jc w:val="center"/>
                        <w:rPr>
                          <w:rFonts w:ascii="SassoonPrimaryInfant" w:hAnsi="SassoonPrimaryInfant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B10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0517867" wp14:editId="6084EFA4">
                <wp:simplePos x="0" y="0"/>
                <wp:positionH relativeFrom="column">
                  <wp:posOffset>-342900</wp:posOffset>
                </wp:positionH>
                <wp:positionV relativeFrom="paragraph">
                  <wp:posOffset>5561421</wp:posOffset>
                </wp:positionV>
                <wp:extent cx="4838700" cy="1296035"/>
                <wp:effectExtent l="0" t="0" r="0" b="0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70C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If you have any concerns please do talk to me. You can either,</w:t>
                            </w:r>
                          </w:p>
                          <w:p w:rsidR="000E39E6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- find me on the playground at the beginning and end of the day</w:t>
                            </w:r>
                          </w:p>
                          <w:p w:rsidR="0037670C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- wr</w:t>
                            </w:r>
                            <w:r w:rsidR="00554C9D">
                              <w:rPr>
                                <w:rFonts w:ascii="SassoonPrimaryInfant" w:hAnsi="SassoonPrimaryInfant"/>
                              </w:rPr>
                              <w:t>ite a message via Class Dojo</w:t>
                            </w:r>
                          </w:p>
                          <w:p w:rsidR="0037670C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-make an appointment to see me with the office</w:t>
                            </w:r>
                          </w:p>
                          <w:p w:rsidR="0037670C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Many thanks</w:t>
                            </w:r>
                          </w:p>
                          <w:p w:rsidR="0037670C" w:rsidRPr="000E39E6" w:rsidRDefault="0037670C" w:rsidP="000E39E6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Mrs Sa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17867" id="Text Box 102" o:spid="_x0000_s1031" type="#_x0000_t202" style="position:absolute;margin-left:-27pt;margin-top:437.9pt;width:381pt;height:102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5u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" filled="f" stroked="f">
                <v:textbox>
                  <w:txbxContent>
                    <w:p w:rsidR="0037670C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If you have any concerns please do talk to me. You can either,</w:t>
                      </w:r>
                    </w:p>
                    <w:p w:rsidR="000E39E6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- find me on the playground at the beginning and end of the day</w:t>
                      </w:r>
                    </w:p>
                    <w:p w:rsidR="0037670C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- wr</w:t>
                      </w:r>
                      <w:r w:rsidR="00554C9D">
                        <w:rPr>
                          <w:rFonts w:ascii="SassoonPrimaryInfant" w:hAnsi="SassoonPrimaryInfant"/>
                        </w:rPr>
                        <w:t>ite a message via Class Dojo</w:t>
                      </w:r>
                    </w:p>
                    <w:p w:rsidR="0037670C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-make an appointment to see me with the office</w:t>
                      </w:r>
                    </w:p>
                    <w:p w:rsidR="0037670C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Many thanks</w:t>
                      </w:r>
                    </w:p>
                    <w:p w:rsidR="0037670C" w:rsidRPr="000E39E6" w:rsidRDefault="0037670C" w:rsidP="000E39E6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Mrs Savage</w:t>
                      </w:r>
                    </w:p>
                  </w:txbxContent>
                </v:textbox>
              </v:shape>
            </w:pict>
          </mc:Fallback>
        </mc:AlternateContent>
      </w:r>
      <w:r w:rsidR="00FF46DE">
        <w:t xml:space="preserve"> </w:t>
      </w:r>
      <w:r w:rsidR="004E7AE7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DBB4D8" wp14:editId="4FB5C152">
                <wp:simplePos x="0" y="0"/>
                <wp:positionH relativeFrom="column">
                  <wp:posOffset>-401379</wp:posOffset>
                </wp:positionH>
                <wp:positionV relativeFrom="paragraph">
                  <wp:posOffset>-233282</wp:posOffset>
                </wp:positionV>
                <wp:extent cx="3848100" cy="1616149"/>
                <wp:effectExtent l="0" t="0" r="19050" b="222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16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46" w:rsidRPr="00F23586" w:rsidRDefault="00F06446" w:rsidP="00F06446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15117A" w:rsidRDefault="0015117A" w:rsidP="00F23586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n Year </w:t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8"/>
                              </w:rPr>
                              <w:t>1 we will be learning how to;</w:t>
                            </w:r>
                          </w:p>
                          <w:p w:rsidR="00F23586" w:rsidRDefault="00F23586" w:rsidP="00F2358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Write our numbers in words and numbers.</w:t>
                            </w:r>
                          </w:p>
                          <w:p w:rsidR="00F23586" w:rsidRDefault="00F23586" w:rsidP="00F2358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What is 1 more and 1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less.</w:t>
                            </w:r>
                            <w:proofErr w:type="gramEnd"/>
                          </w:p>
                          <w:p w:rsidR="00F23586" w:rsidRDefault="00F23586" w:rsidP="00F2358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Count in 2s.</w:t>
                            </w:r>
                          </w:p>
                          <w:p w:rsidR="00F23586" w:rsidRPr="006C7257" w:rsidRDefault="00F23586" w:rsidP="00F2358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Understand numbers made with tens and units.</w:t>
                            </w:r>
                          </w:p>
                          <w:p w:rsidR="004041DC" w:rsidRPr="00D47357" w:rsidRDefault="00F23586" w:rsidP="0015117A">
                            <w:pPr>
                              <w:pStyle w:val="NoSpacing"/>
                              <w:jc w:val="both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D4735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We will teach this through a mixture of play based activities and whole class learnin</w:t>
                            </w:r>
                            <w:r w:rsidR="00EB2F53" w:rsidRPr="00D4735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g</w:t>
                            </w:r>
                            <w:r w:rsidRPr="00D4735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  <w:r w:rsidR="00EB2F53" w:rsidRPr="00D47357">
                              <w:rPr>
                                <w:rFonts w:ascii="SassoonPrimaryInfant" w:hAnsi="SassoonPrimaryInfant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B4D8" id="Text Box 6" o:spid="_x0000_s1032" type="#_x0000_t202" style="position:absolute;margin-left:-31.6pt;margin-top:-18.35pt;width:303pt;height:12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">
                <v:textbox>
                  <w:txbxContent>
                    <w:p w:rsidR="00F06446" w:rsidRPr="00F23586" w:rsidRDefault="00F06446" w:rsidP="00F06446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:rsidR="0015117A" w:rsidRDefault="0015117A" w:rsidP="00F23586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In Year </w:t>
                      </w:r>
                      <w:r w:rsidR="00F23586">
                        <w:rPr>
                          <w:rFonts w:ascii="SassoonPrimaryInfant" w:hAnsi="SassoonPrimaryInfant"/>
                          <w:szCs w:val="28"/>
                        </w:rPr>
                        <w:t>1 we will be learning how to;</w:t>
                      </w:r>
                    </w:p>
                    <w:p w:rsidR="00F23586" w:rsidRDefault="00F23586" w:rsidP="00F23586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>Write our numbers in words and numbers.</w:t>
                      </w:r>
                    </w:p>
                    <w:p w:rsidR="00F23586" w:rsidRDefault="00F23586" w:rsidP="00F23586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What is 1 more and 1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Cs w:val="28"/>
                        </w:rPr>
                        <w:t>less.</w:t>
                      </w:r>
                      <w:proofErr w:type="gramEnd"/>
                    </w:p>
                    <w:p w:rsidR="00F23586" w:rsidRDefault="00F23586" w:rsidP="00F23586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>Count in 2s.</w:t>
                      </w:r>
                    </w:p>
                    <w:p w:rsidR="00F23586" w:rsidRPr="006C7257" w:rsidRDefault="00F23586" w:rsidP="00F23586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>Understand numbers made with tens and units.</w:t>
                      </w:r>
                    </w:p>
                    <w:p w:rsidR="004041DC" w:rsidRPr="00D47357" w:rsidRDefault="00F23586" w:rsidP="0015117A">
                      <w:pPr>
                        <w:pStyle w:val="NoSpacing"/>
                        <w:jc w:val="both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D4735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We will teach this through a mixture of play based activities and whole class learnin</w:t>
                      </w:r>
                      <w:r w:rsidR="00EB2F53" w:rsidRPr="00D4735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g</w:t>
                      </w:r>
                      <w:r w:rsidRPr="00D4735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  <w:r w:rsidR="00EB2F53" w:rsidRPr="00D47357">
                        <w:rPr>
                          <w:rFonts w:ascii="SassoonPrimaryInfant" w:hAnsi="SassoonPrimaryInfant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1328848</wp:posOffset>
            </wp:positionH>
            <wp:positionV relativeFrom="paragraph">
              <wp:posOffset>6285804</wp:posOffset>
            </wp:positionV>
            <wp:extent cx="507841" cy="580390"/>
            <wp:effectExtent l="0" t="0" r="6985" b="0"/>
            <wp:wrapNone/>
            <wp:docPr id="99" name="Picture 99" descr="C:\Users\nsavage\AppData\Local\Microsoft\Windows\INetCache\Content.MSO\19B052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savage\AppData\Local\Microsoft\Windows\INetCache\Content.MSO\19B052B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1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F4383" wp14:editId="219DE324">
                <wp:simplePos x="0" y="0"/>
                <wp:positionH relativeFrom="column">
                  <wp:posOffset>4574658</wp:posOffset>
                </wp:positionH>
                <wp:positionV relativeFrom="paragraph">
                  <wp:posOffset>3158505</wp:posOffset>
                </wp:positionV>
                <wp:extent cx="2116455" cy="1669311"/>
                <wp:effectExtent l="0" t="0" r="17145" b="26670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669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ABA" w:rsidRPr="00F23586" w:rsidRDefault="00141ABA" w:rsidP="00141ABA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9A7148" w:rsidRDefault="00F23586" w:rsidP="00D63D46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We will be learning the </w:t>
                            </w:r>
                            <w:r w:rsidR="00D47357">
                              <w:rPr>
                                <w:rFonts w:ascii="SassoonPrimaryInfant" w:hAnsi="SassoonPrimaryInfant"/>
                                <w:szCs w:val="28"/>
                              </w:rPr>
                              <w:t>song Happy B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irthday, understanding what melody,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pitch 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and rhythm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is. We will try and draw the mel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8"/>
                              </w:rPr>
                              <w:t>odies of the music we listen to, and clap the rhy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4383" id="Text Box 63" o:spid="_x0000_s1033" type="#_x0000_t202" style="position:absolute;margin-left:360.2pt;margin-top:248.7pt;width:166.65pt;height:1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">
                <v:textbox>
                  <w:txbxContent>
                    <w:p w:rsidR="00141ABA" w:rsidRPr="00F23586" w:rsidRDefault="00141ABA" w:rsidP="00141ABA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Music</w:t>
                      </w:r>
                    </w:p>
                    <w:p w:rsidR="009A7148" w:rsidRDefault="00F23586" w:rsidP="00D63D46">
                      <w:pPr>
                        <w:pStyle w:val="NoSpacing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We will be learning the </w:t>
                      </w:r>
                      <w:r w:rsidR="00D47357">
                        <w:rPr>
                          <w:rFonts w:ascii="SassoonPrimaryInfant" w:hAnsi="SassoonPrimaryInfant"/>
                          <w:szCs w:val="28"/>
                        </w:rPr>
                        <w:t>song Happy B</w:t>
                      </w:r>
                      <w:r w:rsidR="00554C9D">
                        <w:rPr>
                          <w:rFonts w:ascii="SassoonPrimaryInfant" w:hAnsi="SassoonPrimaryInfant"/>
                          <w:szCs w:val="28"/>
                        </w:rPr>
                        <w:t xml:space="preserve">irthday, understanding what melody,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pitch </w:t>
                      </w:r>
                      <w:r w:rsidR="00554C9D">
                        <w:rPr>
                          <w:rFonts w:ascii="SassoonPrimaryInfant" w:hAnsi="SassoonPrimaryInfant"/>
                          <w:szCs w:val="28"/>
                        </w:rPr>
                        <w:t xml:space="preserve">and rhythm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is. We will try and draw the mel</w:t>
                      </w:r>
                      <w:r w:rsidR="00554C9D">
                        <w:rPr>
                          <w:rFonts w:ascii="SassoonPrimaryInfant" w:hAnsi="SassoonPrimaryInfant"/>
                          <w:szCs w:val="28"/>
                        </w:rPr>
                        <w:t>odies of the music we listen to, and clap the rhythm.</w:t>
                      </w:r>
                    </w:p>
                  </w:txbxContent>
                </v:textbox>
              </v:shape>
            </w:pict>
          </mc:Fallback>
        </mc:AlternateContent>
      </w:r>
      <w:r w:rsidR="00EB2F53"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6489847</wp:posOffset>
            </wp:positionH>
            <wp:positionV relativeFrom="paragraph">
              <wp:posOffset>1678586</wp:posOffset>
            </wp:positionV>
            <wp:extent cx="619125" cy="371475"/>
            <wp:effectExtent l="0" t="0" r="9525" b="9525"/>
            <wp:wrapNone/>
            <wp:docPr id="108" name="Picture 108" descr="Image result for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r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b="19111"/>
                    <a:stretch/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6547D" wp14:editId="75A3EFE3">
                <wp:simplePos x="0" y="0"/>
                <wp:positionH relativeFrom="column">
                  <wp:posOffset>3705225</wp:posOffset>
                </wp:positionH>
                <wp:positionV relativeFrom="paragraph">
                  <wp:posOffset>-275590</wp:posOffset>
                </wp:positionV>
                <wp:extent cx="6362065" cy="2124075"/>
                <wp:effectExtent l="0" t="0" r="1968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DC" w:rsidRPr="00F23586" w:rsidRDefault="004041DC" w:rsidP="00A05330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230CB8"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iteracy</w:t>
                            </w:r>
                          </w:p>
                          <w:p w:rsidR="0015117A" w:rsidRDefault="00956218" w:rsidP="0015117A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Our key text this term will be 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0"/>
                              </w:rPr>
                              <w:t>First Day at Bug School.</w:t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e wil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l </w:t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0"/>
                              </w:rPr>
                              <w:t>learn where capital letters and full stops go.</w:t>
                            </w:r>
                            <w:r w:rsidR="00F23586" w:rsidRPr="00F23586">
                              <w:rPr>
                                <w:noProof/>
                              </w:rPr>
                              <w:t xml:space="preserve"> </w:t>
                            </w:r>
                            <w:r w:rsidR="00EB2F53">
                              <w:rPr>
                                <w:noProof/>
                              </w:rPr>
                              <w:t>We will match our capital letters with our lowercase and start talking about forming our letters correctly.</w:t>
                            </w:r>
                            <w:r w:rsidR="00554C9D">
                              <w:rPr>
                                <w:noProof/>
                              </w:rPr>
                              <w:t xml:space="preserve">We will also learn about question marks when interviewing Mr English. </w:t>
                            </w:r>
                          </w:p>
                          <w:p w:rsidR="0015117A" w:rsidRDefault="00554C9D" w:rsidP="0015117A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During Term t</w:t>
                            </w:r>
                            <w:r w:rsidR="0015117A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wo our quality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texts will link to our topic of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Ourselves</w:t>
                            </w:r>
                            <w:proofErr w:type="gramEnd"/>
                            <w:r w:rsidR="00F23586">
                              <w:rPr>
                                <w:rFonts w:ascii="SassoonPrimaryInfant" w:hAnsi="SassoonPrimaryInfant"/>
                                <w:szCs w:val="20"/>
                              </w:rPr>
                              <w:t>, as well as a lot of wor</w:t>
                            </w:r>
                            <w:r w:rsidR="00122F8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k around Christmas, including </w:t>
                            </w:r>
                            <w:proofErr w:type="spellStart"/>
                            <w:r w:rsidR="00122F81">
                              <w:rPr>
                                <w:rFonts w:ascii="SassoonPrimaryInfant" w:hAnsi="SassoonPrimaryInfant"/>
                                <w:szCs w:val="20"/>
                              </w:rPr>
                              <w:t>T</w:t>
                            </w:r>
                            <w:r w:rsidR="00D47357">
                              <w:rPr>
                                <w:rFonts w:ascii="SassoonPrimaryInfant" w:hAnsi="SassoonPrimaryInfant"/>
                                <w:szCs w:val="20"/>
                              </w:rPr>
                              <w:t>’</w:t>
                            </w:r>
                            <w:r w:rsidR="00122F81">
                              <w:rPr>
                                <w:rFonts w:ascii="SassoonPrimaryInfant" w:hAnsi="SassoonPrimaryInfant"/>
                                <w:szCs w:val="20"/>
                              </w:rPr>
                              <w:t>was</w:t>
                            </w:r>
                            <w:proofErr w:type="spellEnd"/>
                            <w:r w:rsidR="00122F81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The Night Before Christmas.</w:t>
                            </w:r>
                          </w:p>
                          <w:p w:rsidR="0015117A" w:rsidRDefault="0015117A" w:rsidP="0015117A">
                            <w:pPr>
                              <w:pStyle w:val="NoSpacing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We</w:t>
                            </w:r>
                            <w:r w:rsidRPr="006C7257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encourage all children to read to someone at home every 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day</w:t>
                            </w:r>
                            <w:r w:rsidRPr="006C7257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for about 5-10 minutes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.  Reading does not have to be just with </w:t>
                            </w:r>
                            <w:r w:rsidR="002D73D2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a </w:t>
                            </w:r>
                            <w:r w:rsidR="0013484A">
                              <w:rPr>
                                <w:rFonts w:ascii="SassoonPrimaryInfant" w:hAnsi="SassoonPrimaryInfant"/>
                                <w:szCs w:val="20"/>
                              </w:rPr>
                              <w:t>school book, i</w:t>
                            </w: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t could also simply involve reading street signs on the way home.  </w:t>
                            </w:r>
                          </w:p>
                          <w:p w:rsidR="0015117A" w:rsidRPr="00C07FBE" w:rsidRDefault="0015117A" w:rsidP="0015117A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Every day the class have a 30-minute phonics lesson where they learn new sounds and spelling patterns to help them read and sp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547D" id="Text Box 9" o:spid="_x0000_s1034" type="#_x0000_t202" style="position:absolute;margin-left:291.75pt;margin-top:-21.7pt;width:500.9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MGLg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">
                <v:textbox>
                  <w:txbxContent>
                    <w:p w:rsidR="004041DC" w:rsidRPr="00F23586" w:rsidRDefault="004041DC" w:rsidP="00A05330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L</w:t>
                      </w:r>
                      <w:r w:rsidR="00230CB8"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iteracy</w:t>
                      </w:r>
                    </w:p>
                    <w:p w:rsidR="0015117A" w:rsidRDefault="00956218" w:rsidP="0015117A">
                      <w:pPr>
                        <w:pStyle w:val="NoSpacing"/>
                        <w:rPr>
                          <w:rFonts w:ascii="SassoonPrimaryInfant" w:hAnsi="SassoonPrimaryInfant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Our key text this term will be </w:t>
                      </w:r>
                      <w:r w:rsidR="00554C9D">
                        <w:rPr>
                          <w:rFonts w:ascii="SassoonPrimaryInfant" w:hAnsi="SassoonPrimaryInfant"/>
                          <w:szCs w:val="20"/>
                        </w:rPr>
                        <w:t>First Day at Bug School.</w:t>
                      </w:r>
                      <w:r w:rsidR="00F23586">
                        <w:rPr>
                          <w:rFonts w:ascii="SassoonPrimaryInfant" w:hAnsi="SassoonPrimaryInfant"/>
                          <w:szCs w:val="20"/>
                        </w:rPr>
                        <w:t xml:space="preserve"> We wil</w:t>
                      </w:r>
                      <w:r w:rsidR="00554C9D">
                        <w:rPr>
                          <w:rFonts w:ascii="SassoonPrimaryInfant" w:hAnsi="SassoonPrimaryInfant"/>
                          <w:szCs w:val="20"/>
                        </w:rPr>
                        <w:t xml:space="preserve">l </w:t>
                      </w:r>
                      <w:r w:rsidR="00F23586">
                        <w:rPr>
                          <w:rFonts w:ascii="SassoonPrimaryInfant" w:hAnsi="SassoonPrimaryInfant"/>
                          <w:szCs w:val="20"/>
                        </w:rPr>
                        <w:t>learn where capital letters and full stops go.</w:t>
                      </w:r>
                      <w:r w:rsidR="00F23586" w:rsidRPr="00F23586">
                        <w:rPr>
                          <w:noProof/>
                        </w:rPr>
                        <w:t xml:space="preserve"> </w:t>
                      </w:r>
                      <w:r w:rsidR="00EB2F53">
                        <w:rPr>
                          <w:noProof/>
                        </w:rPr>
                        <w:t>We will match our capital letters with our lowercase and start talking about forming our letters correctly.</w:t>
                      </w:r>
                      <w:r w:rsidR="00554C9D">
                        <w:rPr>
                          <w:noProof/>
                        </w:rPr>
                        <w:t xml:space="preserve">We will also learn about question marks when interviewing Mr English. </w:t>
                      </w:r>
                    </w:p>
                    <w:p w:rsidR="0015117A" w:rsidRDefault="00554C9D" w:rsidP="0015117A">
                      <w:pPr>
                        <w:pStyle w:val="NoSpacing"/>
                        <w:rPr>
                          <w:rFonts w:ascii="SassoonPrimaryInfant" w:hAnsi="SassoonPrimaryInfant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>During Term t</w:t>
                      </w:r>
                      <w:r w:rsidR="0015117A">
                        <w:rPr>
                          <w:rFonts w:ascii="SassoonPrimaryInfant" w:hAnsi="SassoonPrimaryInfant"/>
                          <w:szCs w:val="20"/>
                        </w:rPr>
                        <w:t xml:space="preserve">wo our quality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texts will link to our topic of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Cs w:val="20"/>
                        </w:rPr>
                        <w:t>Ourselves</w:t>
                      </w:r>
                      <w:proofErr w:type="gramEnd"/>
                      <w:r w:rsidR="00F23586">
                        <w:rPr>
                          <w:rFonts w:ascii="SassoonPrimaryInfant" w:hAnsi="SassoonPrimaryInfant"/>
                          <w:szCs w:val="20"/>
                        </w:rPr>
                        <w:t>, as well as a lot of wor</w:t>
                      </w:r>
                      <w:r w:rsidR="00122F81">
                        <w:rPr>
                          <w:rFonts w:ascii="SassoonPrimaryInfant" w:hAnsi="SassoonPrimaryInfant"/>
                          <w:szCs w:val="20"/>
                        </w:rPr>
                        <w:t xml:space="preserve">k around Christmas, including </w:t>
                      </w:r>
                      <w:proofErr w:type="spellStart"/>
                      <w:r w:rsidR="00122F81">
                        <w:rPr>
                          <w:rFonts w:ascii="SassoonPrimaryInfant" w:hAnsi="SassoonPrimaryInfant"/>
                          <w:szCs w:val="20"/>
                        </w:rPr>
                        <w:t>T</w:t>
                      </w:r>
                      <w:r w:rsidR="00D47357">
                        <w:rPr>
                          <w:rFonts w:ascii="SassoonPrimaryInfant" w:hAnsi="SassoonPrimaryInfant"/>
                          <w:szCs w:val="20"/>
                        </w:rPr>
                        <w:t>’</w:t>
                      </w:r>
                      <w:r w:rsidR="00122F81">
                        <w:rPr>
                          <w:rFonts w:ascii="SassoonPrimaryInfant" w:hAnsi="SassoonPrimaryInfant"/>
                          <w:szCs w:val="20"/>
                        </w:rPr>
                        <w:t>was</w:t>
                      </w:r>
                      <w:proofErr w:type="spellEnd"/>
                      <w:r w:rsidR="00122F81">
                        <w:rPr>
                          <w:rFonts w:ascii="SassoonPrimaryInfant" w:hAnsi="SassoonPrimaryInfant"/>
                          <w:szCs w:val="20"/>
                        </w:rPr>
                        <w:t xml:space="preserve"> The Night Before Christmas.</w:t>
                      </w:r>
                    </w:p>
                    <w:p w:rsidR="0015117A" w:rsidRDefault="0015117A" w:rsidP="0015117A">
                      <w:pPr>
                        <w:pStyle w:val="NoSpacing"/>
                        <w:rPr>
                          <w:rFonts w:ascii="SassoonPrimaryInfant" w:hAnsi="SassoonPrimaryInfant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>We</w:t>
                      </w:r>
                      <w:r w:rsidRPr="006C7257">
                        <w:rPr>
                          <w:rFonts w:ascii="SassoonPrimaryInfant" w:hAnsi="SassoonPrimaryInfant"/>
                          <w:szCs w:val="20"/>
                        </w:rPr>
                        <w:t xml:space="preserve"> encourage all children to read to someone at home every 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>day</w:t>
                      </w:r>
                      <w:r w:rsidRPr="006C7257">
                        <w:rPr>
                          <w:rFonts w:ascii="SassoonPrimaryInfant" w:hAnsi="SassoonPrimaryInfant"/>
                          <w:szCs w:val="20"/>
                        </w:rPr>
                        <w:t xml:space="preserve"> for about 5-10 minutes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.  Reading does not have to be just with </w:t>
                      </w:r>
                      <w:r w:rsidR="002D73D2">
                        <w:rPr>
                          <w:rFonts w:ascii="SassoonPrimaryInfant" w:hAnsi="SassoonPrimaryInfant"/>
                          <w:szCs w:val="20"/>
                        </w:rPr>
                        <w:t xml:space="preserve">a </w:t>
                      </w:r>
                      <w:r w:rsidR="0013484A">
                        <w:rPr>
                          <w:rFonts w:ascii="SassoonPrimaryInfant" w:hAnsi="SassoonPrimaryInfant"/>
                          <w:szCs w:val="20"/>
                        </w:rPr>
                        <w:t>school book, i</w:t>
                      </w: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t could also simply involve reading street signs on the way home.  </w:t>
                      </w:r>
                    </w:p>
                    <w:p w:rsidR="0015117A" w:rsidRPr="00C07FBE" w:rsidRDefault="0015117A" w:rsidP="0015117A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>Every day the class have a 30-minute phonics lesson where they learn new sounds and spelling patterns to help them read and spell.</w:t>
                      </w:r>
                    </w:p>
                  </w:txbxContent>
                </v:textbox>
              </v:shape>
            </w:pict>
          </mc:Fallback>
        </mc:AlternateContent>
      </w:r>
      <w:r w:rsidR="00EB2F53">
        <w:rPr>
          <w:noProof/>
        </w:rPr>
        <w:drawing>
          <wp:anchor distT="0" distB="0" distL="114300" distR="114300" simplePos="0" relativeHeight="251706880" behindDoc="0" locked="0" layoutInCell="1" allowOverlap="1" wp14:anchorId="180A1E84" wp14:editId="57417489">
            <wp:simplePos x="0" y="0"/>
            <wp:positionH relativeFrom="margin">
              <wp:posOffset>2305050</wp:posOffset>
            </wp:positionH>
            <wp:positionV relativeFrom="paragraph">
              <wp:posOffset>1372235</wp:posOffset>
            </wp:positionV>
            <wp:extent cx="1389380" cy="256540"/>
            <wp:effectExtent l="0" t="0" r="1270" b="0"/>
            <wp:wrapNone/>
            <wp:docPr id="106" name="Picture 106" descr="C:\Users\nsavage\AppData\Local\Microsoft\Windows\INetCache\Content.MSO\48641A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savage\AppData\Local\Microsoft\Windows\INetCache\Content.MSO\48641A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0"/>
                    <a:stretch/>
                  </pic:blipFill>
                  <pic:spPr bwMode="auto">
                    <a:xfrm>
                      <a:off x="0" y="0"/>
                      <a:ext cx="138938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53">
        <w:rPr>
          <w:noProof/>
        </w:rPr>
        <w:drawing>
          <wp:anchor distT="0" distB="0" distL="114300" distR="114300" simplePos="0" relativeHeight="251708928" behindDoc="0" locked="0" layoutInCell="1" allowOverlap="1" wp14:anchorId="180A1E84" wp14:editId="57417489">
            <wp:simplePos x="0" y="0"/>
            <wp:positionH relativeFrom="margin">
              <wp:posOffset>902335</wp:posOffset>
            </wp:positionH>
            <wp:positionV relativeFrom="paragraph">
              <wp:posOffset>1372235</wp:posOffset>
            </wp:positionV>
            <wp:extent cx="1389380" cy="257175"/>
            <wp:effectExtent l="0" t="0" r="1270" b="9525"/>
            <wp:wrapNone/>
            <wp:docPr id="107" name="Picture 107" descr="C:\Users\nsavage\AppData\Local\Microsoft\Windows\INetCache\Content.MSO\48641A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savage\AppData\Local\Microsoft\Windows\INetCache\Content.MSO\48641A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1" b="30202"/>
                    <a:stretch/>
                  </pic:blipFill>
                  <pic:spPr bwMode="auto">
                    <a:xfrm>
                      <a:off x="0" y="0"/>
                      <a:ext cx="138938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53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-514350</wp:posOffset>
            </wp:positionH>
            <wp:positionV relativeFrom="paragraph">
              <wp:posOffset>1372235</wp:posOffset>
            </wp:positionV>
            <wp:extent cx="1389380" cy="257175"/>
            <wp:effectExtent l="0" t="0" r="1270" b="9525"/>
            <wp:wrapNone/>
            <wp:docPr id="102" name="Picture 102" descr="C:\Users\nsavage\AppData\Local\Microsoft\Windows\INetCache\Content.MSO\48641A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savage\AppData\Local\Microsoft\Windows\INetCache\Content.MSO\48641A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42"/>
                    <a:stretch/>
                  </pic:blipFill>
                  <pic:spPr bwMode="auto">
                    <a:xfrm>
                      <a:off x="0" y="0"/>
                      <a:ext cx="138938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81"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848350</wp:posOffset>
            </wp:positionH>
            <wp:positionV relativeFrom="paragraph">
              <wp:posOffset>5848985</wp:posOffset>
            </wp:positionV>
            <wp:extent cx="742950" cy="494399"/>
            <wp:effectExtent l="0" t="0" r="0" b="1270"/>
            <wp:wrapNone/>
            <wp:docPr id="100" name="Picture 100" descr="C:\Users\nsavage\AppData\Local\Microsoft\Windows\INetCache\Content.MSO\EDD994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savage\AppData\Local\Microsoft\Windows\INetCache\Content.MSO\EDD9948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81"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8039100</wp:posOffset>
            </wp:positionH>
            <wp:positionV relativeFrom="paragraph">
              <wp:posOffset>3753485</wp:posOffset>
            </wp:positionV>
            <wp:extent cx="847234" cy="528029"/>
            <wp:effectExtent l="0" t="0" r="0" b="5715"/>
            <wp:wrapNone/>
            <wp:docPr id="97" name="Picture 97" descr="C:\Users\nsavage\AppData\Local\Microsoft\Windows\INetCache\Content.MSO\704188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savage\AppData\Local\Microsoft\Windows\INetCache\Content.MSO\704188BA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34" cy="5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81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4724400</wp:posOffset>
            </wp:positionH>
            <wp:positionV relativeFrom="paragraph">
              <wp:posOffset>1886585</wp:posOffset>
            </wp:positionV>
            <wp:extent cx="1784806" cy="1162050"/>
            <wp:effectExtent l="0" t="0" r="6350" b="0"/>
            <wp:wrapNone/>
            <wp:docPr id="31" name="Picture 31" descr="C:\Users\nsavage\AppData\Local\Microsoft\Windows\INetCache\Content.MSO\FC8261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avage\AppData\Local\Microsoft\Windows\INetCache\Content.MSO\FC82617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0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81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4077335</wp:posOffset>
            </wp:positionV>
            <wp:extent cx="684530" cy="466725"/>
            <wp:effectExtent l="0" t="0" r="1270" b="9525"/>
            <wp:wrapNone/>
            <wp:docPr id="4" name="Picture 4" descr="C:\Users\nsavage\AppData\Local\Microsoft\Windows\INetCache\Content.MSO\C94278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savage\AppData\Local\Microsoft\Windows\INetCache\Content.MSO\C942781C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81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2981325</wp:posOffset>
            </wp:positionH>
            <wp:positionV relativeFrom="paragraph">
              <wp:posOffset>3667760</wp:posOffset>
            </wp:positionV>
            <wp:extent cx="847725" cy="1026412"/>
            <wp:effectExtent l="0" t="0" r="0" b="2540"/>
            <wp:wrapNone/>
            <wp:docPr id="30" name="Picture 30" descr="C:\Users\nsavage\AppData\Local\Microsoft\Windows\INetCache\Content.MSO\A66EF8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avage\AppData\Local\Microsoft\Windows\INetCache\Content.MSO\A66EF8F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F9ACB" wp14:editId="748238DB">
                <wp:simplePos x="0" y="0"/>
                <wp:positionH relativeFrom="column">
                  <wp:posOffset>2358390</wp:posOffset>
                </wp:positionH>
                <wp:positionV relativeFrom="paragraph">
                  <wp:posOffset>1880870</wp:posOffset>
                </wp:positionV>
                <wp:extent cx="1978925" cy="1669415"/>
                <wp:effectExtent l="0" t="0" r="21590" b="2603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92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DC" w:rsidRPr="00F23586" w:rsidRDefault="004041DC" w:rsidP="00514C1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P.S.</w:t>
                            </w:r>
                            <w:r w:rsid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H.</w:t>
                            </w: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:rsidR="004041DC" w:rsidRPr="001157AB" w:rsidRDefault="0015117A" w:rsidP="0015117A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This term in </w:t>
                            </w:r>
                            <w:r w:rsidRPr="00B8722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P.S.H.E. </w:t>
                            </w: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>we</w:t>
                            </w:r>
                            <w:r w:rsidRPr="00B87222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 focus on d</w:t>
                            </w:r>
                            <w:r w:rsidR="006E334B"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eveloping children’s knowledge of </w:t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8"/>
                              </w:rPr>
                              <w:t>themselves. We will work on how to listen to each other and understand that we are all diffe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1F9ACB" id="Text Box 53" o:spid="_x0000_s1035" type="#_x0000_t202" style="position:absolute;margin-left:185.7pt;margin-top:148.1pt;width:155.8pt;height:1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">
                <v:textbox>
                  <w:txbxContent>
                    <w:p w:rsidR="004041DC" w:rsidRPr="00F23586" w:rsidRDefault="004041DC" w:rsidP="00514C1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P.S.</w:t>
                      </w:r>
                      <w:r w:rsid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H.</w:t>
                      </w: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E.</w:t>
                      </w:r>
                    </w:p>
                    <w:p w:rsidR="004041DC" w:rsidRPr="001157AB" w:rsidRDefault="0015117A" w:rsidP="0015117A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This term in </w:t>
                      </w:r>
                      <w:r w:rsidRPr="00B87222">
                        <w:rPr>
                          <w:rFonts w:ascii="SassoonPrimaryInfant" w:hAnsi="SassoonPrimaryInfant"/>
                          <w:szCs w:val="28"/>
                        </w:rPr>
                        <w:t xml:space="preserve">P.S.H.E. </w:t>
                      </w:r>
                      <w:r>
                        <w:rPr>
                          <w:rFonts w:ascii="SassoonPrimaryInfant" w:hAnsi="SassoonPrimaryInfant"/>
                          <w:szCs w:val="28"/>
                        </w:rPr>
                        <w:t>we</w:t>
                      </w:r>
                      <w:r w:rsidRPr="00B87222">
                        <w:rPr>
                          <w:rFonts w:ascii="SassoonPrimaryInfant" w:hAnsi="SassoonPrimaryInfant"/>
                          <w:szCs w:val="28"/>
                        </w:rPr>
                        <w:t xml:space="preserve"> focus on d</w:t>
                      </w:r>
                      <w:r w:rsidR="006E334B">
                        <w:rPr>
                          <w:rFonts w:ascii="SassoonPrimaryInfant" w:hAnsi="SassoonPrimaryInfant"/>
                          <w:szCs w:val="28"/>
                        </w:rPr>
                        <w:t xml:space="preserve">eveloping children’s knowledge of </w:t>
                      </w:r>
                      <w:r w:rsidR="00F23586">
                        <w:rPr>
                          <w:rFonts w:ascii="SassoonPrimaryInfant" w:hAnsi="SassoonPrimaryInfant"/>
                          <w:szCs w:val="28"/>
                        </w:rPr>
                        <w:t>themselves. We will work on how to listen to each other and understand that we are all different.</w:t>
                      </w:r>
                    </w:p>
                  </w:txbxContent>
                </v:textbox>
              </v:shape>
            </w:pict>
          </mc:Fallback>
        </mc:AlternateContent>
      </w:r>
      <w:r w:rsidR="00F2358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D4302F" wp14:editId="244953B7">
                <wp:simplePos x="0" y="0"/>
                <wp:positionH relativeFrom="column">
                  <wp:posOffset>-345869</wp:posOffset>
                </wp:positionH>
                <wp:positionV relativeFrom="paragraph">
                  <wp:posOffset>4673576</wp:posOffset>
                </wp:positionV>
                <wp:extent cx="2015490" cy="2056716"/>
                <wp:effectExtent l="0" t="0" r="22860" b="2032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05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35" w:rsidRPr="00F23586" w:rsidRDefault="00F36135" w:rsidP="008815A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R.E.</w:t>
                            </w:r>
                          </w:p>
                          <w:p w:rsidR="00B30661" w:rsidRPr="005C2E5B" w:rsidRDefault="00D63D46" w:rsidP="00D63D46">
                            <w:pPr>
                              <w:pStyle w:val="NoSpacing"/>
                              <w:rPr>
                                <w:rFonts w:ascii="SassoonPrimaryInfant" w:hAnsi="SassoonPrimaryInfant"/>
                              </w:rPr>
                            </w:pPr>
                            <w:r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In R.E. the class will be </w:t>
                            </w:r>
                            <w:r w:rsidR="00BD3FED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D47357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what Christians believe to be the creation of the world story. Nearer to Christmas they will learn </w:t>
                            </w:r>
                            <w:r w:rsidR="00BD3FED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he importance</w:t>
                            </w:r>
                            <w:r w:rsidR="00D47357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of light in religion and what A</w:t>
                            </w:r>
                            <w:r w:rsidR="00BD3FED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dvent means to Christians.  Children will hear Christmas stories and take part in some carol singing in early </w:t>
                            </w:r>
                            <w:r w:rsidR="00F23586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December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F23586" w:rsidRPr="00D47357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at the church.</w:t>
                            </w:r>
                            <w:r w:rsidR="00122F81" w:rsidRPr="00122F81">
                              <w:rPr>
                                <w:rFonts w:ascii="SassoonPrimaryInfant" w:hAnsi="SassoonPrimaryInfant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302F" id="Text Box 44" o:spid="_x0000_s1036" type="#_x0000_t202" style="position:absolute;margin-left:-27.25pt;margin-top:368pt;width:158.7pt;height:16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">
                <v:textbox>
                  <w:txbxContent>
                    <w:p w:rsidR="00F36135" w:rsidRPr="00F23586" w:rsidRDefault="00F36135" w:rsidP="008815A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</w:rPr>
                        <w:t>R.E.</w:t>
                      </w:r>
                    </w:p>
                    <w:p w:rsidR="00B30661" w:rsidRPr="005C2E5B" w:rsidRDefault="00D63D46" w:rsidP="00D63D46">
                      <w:pPr>
                        <w:pStyle w:val="NoSpacing"/>
                        <w:rPr>
                          <w:rFonts w:ascii="SassoonPrimaryInfant" w:hAnsi="SassoonPrimaryInfant"/>
                        </w:rPr>
                      </w:pPr>
                      <w:r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In R.E. the class will be </w:t>
                      </w:r>
                      <w:r w:rsidR="00BD3FED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learning about </w:t>
                      </w:r>
                      <w:r w:rsidR="00D47357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what Christians believe to be the creation of the world story. Nearer to Christmas they will learn </w:t>
                      </w:r>
                      <w:r w:rsidR="00BD3FED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he importance</w:t>
                      </w:r>
                      <w:r w:rsidR="00D47357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of light in religion and what A</w:t>
                      </w:r>
                      <w:r w:rsidR="00BD3FED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dvent means to Christians.  Children will hear Christmas stories and take part in some carol singing in early </w:t>
                      </w:r>
                      <w:r w:rsidR="00F23586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December</w:t>
                      </w:r>
                      <w:r w:rsidR="00F23586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F23586" w:rsidRPr="00D47357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at the church.</w:t>
                      </w:r>
                      <w:r w:rsidR="00122F81" w:rsidRPr="00122F81">
                        <w:rPr>
                          <w:rFonts w:ascii="SassoonPrimaryInfant" w:hAnsi="SassoonPrimaryInfant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358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7D5083" wp14:editId="30868510">
                <wp:simplePos x="0" y="0"/>
                <wp:positionH relativeFrom="column">
                  <wp:posOffset>6953250</wp:posOffset>
                </wp:positionH>
                <wp:positionV relativeFrom="paragraph">
                  <wp:posOffset>2000885</wp:posOffset>
                </wp:positionV>
                <wp:extent cx="2908300" cy="2350770"/>
                <wp:effectExtent l="0" t="0" r="25400" b="1143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AB" w:rsidRPr="00F23586" w:rsidRDefault="001157AB" w:rsidP="00E8639E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:rsidR="00554C9D" w:rsidRDefault="00554C9D" w:rsidP="00113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We will begin by looking at the seasons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</w:rPr>
                              <w:t>Summer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</w:rPr>
                              <w:t xml:space="preserve"> and Autumn. We will explore evergreen and deciduous trees and think about the changes in weather.</w:t>
                            </w:r>
                          </w:p>
                          <w:p w:rsidR="00554C9D" w:rsidRDefault="00554C9D" w:rsidP="00113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:rsidR="00F23586" w:rsidRDefault="00554C9D" w:rsidP="00113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In term 2 w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 xml:space="preserve">e will be learning about different materials. What there uses are and why certain materials are used for certain objects. </w:t>
                            </w:r>
                          </w:p>
                          <w:p w:rsidR="001133CD" w:rsidRPr="00501188" w:rsidRDefault="00F23586" w:rsidP="00113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</w:p>
                          <w:p w:rsidR="007F248A" w:rsidRPr="00501188" w:rsidRDefault="007F248A" w:rsidP="001133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assoonPrimaryInfant" w:hAnsi="SassoonPrimary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7D5083" id="Text Box 84" o:spid="_x0000_s1037" type="#_x0000_t202" style="position:absolute;margin-left:547.5pt;margin-top:157.55pt;width:229pt;height:18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">
                <v:textbox>
                  <w:txbxContent>
                    <w:p w:rsidR="001157AB" w:rsidRPr="00F23586" w:rsidRDefault="001157AB" w:rsidP="00E8639E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:rsidR="00554C9D" w:rsidRDefault="00554C9D" w:rsidP="001133CD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We will begin by looking at the seasons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Summer</w:t>
                      </w:r>
                      <w:proofErr w:type="gramEnd"/>
                      <w:r>
                        <w:rPr>
                          <w:rFonts w:ascii="SassoonPrimaryInfant" w:hAnsi="SassoonPrimaryInfant"/>
                        </w:rPr>
                        <w:t xml:space="preserve"> and Autumn. We will explore evergreen and deciduous trees and think about the changes in weather.</w:t>
                      </w:r>
                    </w:p>
                    <w:p w:rsidR="00554C9D" w:rsidRDefault="00554C9D" w:rsidP="001133CD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</w:p>
                    <w:p w:rsidR="00F23586" w:rsidRDefault="00554C9D" w:rsidP="001133CD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In term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2</w:t>
                      </w:r>
                      <w:proofErr w:type="gramEnd"/>
                      <w:r>
                        <w:rPr>
                          <w:rFonts w:ascii="SassoonPrimaryInfant" w:hAnsi="SassoonPrimaryInfant"/>
                        </w:rPr>
                        <w:t xml:space="preserve"> w</w:t>
                      </w:r>
                      <w:r w:rsidR="00F23586">
                        <w:rPr>
                          <w:rFonts w:ascii="SassoonPrimaryInfant" w:hAnsi="SassoonPrimaryInfant"/>
                        </w:rPr>
                        <w:t xml:space="preserve">e will be learning about different materials. What there uses are and why certain materials </w:t>
                      </w:r>
                      <w:proofErr w:type="gramStart"/>
                      <w:r w:rsidR="00F23586">
                        <w:rPr>
                          <w:rFonts w:ascii="SassoonPrimaryInfant" w:hAnsi="SassoonPrimaryInfant"/>
                        </w:rPr>
                        <w:t>are used</w:t>
                      </w:r>
                      <w:proofErr w:type="gramEnd"/>
                      <w:r w:rsidR="00F23586">
                        <w:rPr>
                          <w:rFonts w:ascii="SassoonPrimaryInfant" w:hAnsi="SassoonPrimaryInfant"/>
                        </w:rPr>
                        <w:t xml:space="preserve"> for certain objects. </w:t>
                      </w:r>
                    </w:p>
                    <w:p w:rsidR="001133CD" w:rsidRPr="00501188" w:rsidRDefault="00F23586" w:rsidP="001133CD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 </w:t>
                      </w:r>
                    </w:p>
                    <w:p w:rsidR="007F248A" w:rsidRPr="00501188" w:rsidRDefault="007F248A" w:rsidP="001133CD">
                      <w:pPr>
                        <w:autoSpaceDE w:val="0"/>
                        <w:autoSpaceDN w:val="0"/>
                        <w:adjustRightInd w:val="0"/>
                        <w:rPr>
                          <w:rFonts w:ascii="SassoonPrimaryInfant" w:hAnsi="SassoonPrimary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3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D68C0" wp14:editId="7F485C59">
                <wp:simplePos x="0" y="0"/>
                <wp:positionH relativeFrom="column">
                  <wp:posOffset>4805718</wp:posOffset>
                </wp:positionH>
                <wp:positionV relativeFrom="paragraph">
                  <wp:posOffset>4879710</wp:posOffset>
                </wp:positionV>
                <wp:extent cx="2959100" cy="2101755"/>
                <wp:effectExtent l="0" t="0" r="12700" b="13335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10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16" w:rsidRPr="00F23586" w:rsidRDefault="00CD493E" w:rsidP="00957F16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Art &amp; Design Technology</w:t>
                            </w:r>
                          </w:p>
                          <w:p w:rsidR="00F23586" w:rsidRDefault="00F23586" w:rsidP="00BD3FE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>We will be starting to use sketchbooks to try different techniques and ideas.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We will look at the artist Andy Warhol and recreate our own Pop Art prints of Denton School.</w:t>
                            </w:r>
                          </w:p>
                          <w:p w:rsidR="00122F81" w:rsidRDefault="00122F81" w:rsidP="00BD3FE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</w:p>
                          <w:p w:rsidR="00122F81" w:rsidRDefault="00122F81" w:rsidP="00BD3FE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</w:p>
                          <w:p w:rsidR="00122F81" w:rsidRDefault="00122F81" w:rsidP="00BD3FE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</w:p>
                          <w:p w:rsidR="00F23586" w:rsidRDefault="00F23586" w:rsidP="00BD3FED">
                            <w:pPr>
                              <w:pStyle w:val="NoSpacing"/>
                              <w:ind w:left="-57" w:right="-57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In D.T we will 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0"/>
                              </w:rPr>
                              <w:t>design and create our own birthday cakes to celebrate Denton School’s 50</w:t>
                            </w:r>
                            <w:r w:rsidR="00554C9D" w:rsidRPr="00554C9D">
                              <w:rPr>
                                <w:rFonts w:ascii="SassoonPrimaryInfant" w:hAnsi="SassoonPrimaryInfant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54C9D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birthday.</w:t>
                            </w:r>
                            <w:r w:rsidR="00F95A78">
                              <w:rPr>
                                <w:rFonts w:ascii="SassoonPrimaryInfant" w:hAnsi="SassoonPrimaryInfant"/>
                                <w:szCs w:val="20"/>
                              </w:rPr>
                              <w:t xml:space="preserve"> </w:t>
                            </w:r>
                          </w:p>
                          <w:p w:rsidR="00BD3FED" w:rsidRPr="00CD493E" w:rsidRDefault="00BD3FED" w:rsidP="00F23586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1D68C0" id="Text Box 50" o:spid="_x0000_s1038" type="#_x0000_t202" style="position:absolute;margin-left:378.4pt;margin-top:384.25pt;width:233pt;height:1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">
                <v:textbox>
                  <w:txbxContent>
                    <w:p w:rsidR="00957F16" w:rsidRPr="00F23586" w:rsidRDefault="00CD493E" w:rsidP="00957F16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Art &amp; Design Technology</w:t>
                      </w:r>
                    </w:p>
                    <w:p w:rsidR="00F23586" w:rsidRDefault="00F23586" w:rsidP="00BD3FE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>We will be starting to use sketchbooks to try different techniques and ideas.</w:t>
                      </w:r>
                      <w:r w:rsidR="00554C9D">
                        <w:rPr>
                          <w:rFonts w:ascii="SassoonPrimaryInfant" w:hAnsi="SassoonPrimaryInfant"/>
                          <w:szCs w:val="20"/>
                        </w:rPr>
                        <w:t xml:space="preserve"> We will look at the artist Andy Warhol and recreate our own Pop Art prints of Denton School.</w:t>
                      </w:r>
                    </w:p>
                    <w:p w:rsidR="00122F81" w:rsidRDefault="00122F81" w:rsidP="00BD3FE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0"/>
                        </w:rPr>
                      </w:pPr>
                    </w:p>
                    <w:p w:rsidR="00122F81" w:rsidRDefault="00122F81" w:rsidP="00BD3FE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0"/>
                        </w:rPr>
                      </w:pPr>
                    </w:p>
                    <w:p w:rsidR="00122F81" w:rsidRDefault="00122F81" w:rsidP="00BD3FE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0"/>
                        </w:rPr>
                      </w:pPr>
                    </w:p>
                    <w:p w:rsidR="00F23586" w:rsidRDefault="00F23586" w:rsidP="00BD3FED">
                      <w:pPr>
                        <w:pStyle w:val="NoSpacing"/>
                        <w:ind w:left="-57" w:right="-57"/>
                        <w:rPr>
                          <w:rFonts w:ascii="SassoonPrimaryInfant" w:hAnsi="SassoonPrimaryInfant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Cs w:val="20"/>
                        </w:rPr>
                        <w:t>D.T</w:t>
                      </w:r>
                      <w:proofErr w:type="gramEnd"/>
                      <w:r>
                        <w:rPr>
                          <w:rFonts w:ascii="SassoonPrimaryInfant" w:hAnsi="SassoonPrimaryInfant"/>
                          <w:szCs w:val="20"/>
                        </w:rPr>
                        <w:t xml:space="preserve"> we will </w:t>
                      </w:r>
                      <w:r w:rsidR="00554C9D">
                        <w:rPr>
                          <w:rFonts w:ascii="SassoonPrimaryInfant" w:hAnsi="SassoonPrimaryInfant"/>
                          <w:szCs w:val="20"/>
                        </w:rPr>
                        <w:t>design and create our own birthday cakes to celebrate Denton School’s 50</w:t>
                      </w:r>
                      <w:r w:rsidR="00554C9D" w:rsidRPr="00554C9D">
                        <w:rPr>
                          <w:rFonts w:ascii="SassoonPrimaryInfant" w:hAnsi="SassoonPrimaryInfant"/>
                          <w:szCs w:val="20"/>
                          <w:vertAlign w:val="superscript"/>
                        </w:rPr>
                        <w:t>th</w:t>
                      </w:r>
                      <w:r w:rsidR="00554C9D">
                        <w:rPr>
                          <w:rFonts w:ascii="SassoonPrimaryInfant" w:hAnsi="SassoonPrimaryInfant"/>
                          <w:szCs w:val="20"/>
                        </w:rPr>
                        <w:t xml:space="preserve"> birthday.</w:t>
                      </w:r>
                      <w:r w:rsidR="00F95A78">
                        <w:rPr>
                          <w:rFonts w:ascii="SassoonPrimaryInfant" w:hAnsi="SassoonPrimaryInfant"/>
                          <w:szCs w:val="20"/>
                        </w:rPr>
                        <w:t xml:space="preserve"> </w:t>
                      </w:r>
                    </w:p>
                    <w:p w:rsidR="00BD3FED" w:rsidRPr="00CD493E" w:rsidRDefault="00BD3FED" w:rsidP="00F23586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34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AB77A0" wp14:editId="54191389">
                <wp:simplePos x="0" y="0"/>
                <wp:positionH relativeFrom="column">
                  <wp:posOffset>-380431</wp:posOffset>
                </wp:positionH>
                <wp:positionV relativeFrom="paragraph">
                  <wp:posOffset>1822611</wp:posOffset>
                </wp:positionV>
                <wp:extent cx="2634018" cy="2755900"/>
                <wp:effectExtent l="0" t="0" r="13970" b="2540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018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35" w:rsidRPr="00F23586" w:rsidRDefault="00F36135" w:rsidP="00F36135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P.E.</w:t>
                            </w:r>
                          </w:p>
                          <w:p w:rsidR="001157AB" w:rsidRDefault="00F36135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Our PE days are 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>Monday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>s</w:t>
                            </w:r>
                            <w:r w:rsidR="0037670C">
                              <w:rPr>
                                <w:rFonts w:ascii="SassoonPrimaryInfant" w:hAnsi="SassoonPrimaryInfant"/>
                              </w:rPr>
                              <w:t xml:space="preserve"> and 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>Tue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>s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>days</w:t>
                            </w:r>
                            <w:r w:rsidR="00A90067">
                              <w:rPr>
                                <w:rFonts w:ascii="SassoonPrimaryInfant" w:hAnsi="SassoonPrimaryInfant"/>
                              </w:rPr>
                              <w:t xml:space="preserve">. Children 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>need to bring their shorts, a t-shirt</w:t>
                            </w:r>
                            <w:r w:rsidR="00E30BA4">
                              <w:rPr>
                                <w:rFonts w:ascii="SassoonPrimaryInfant" w:hAnsi="SassoonPrimaryInfant"/>
                              </w:rPr>
                              <w:t xml:space="preserve">, trainers </w:t>
                            </w:r>
                            <w:r w:rsidR="00122F81">
                              <w:rPr>
                                <w:rFonts w:ascii="SassoonPrimaryInfant" w:hAnsi="SassoonPrimaryInfant"/>
                                <w:u w:val="single"/>
                              </w:rPr>
                              <w:t xml:space="preserve">or 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>plimsolls</w:t>
                            </w:r>
                            <w:r w:rsidR="00A90067">
                              <w:rPr>
                                <w:rFonts w:ascii="SassoonPrimaryInfant" w:hAnsi="SassoonPrimaryInfant"/>
                              </w:rPr>
                              <w:t xml:space="preserve"> on these days as we may be inside or outside</w:t>
                            </w:r>
                            <w:r w:rsidRPr="00A05330">
                              <w:rPr>
                                <w:rFonts w:ascii="SassoonPrimaryInfant" w:hAnsi="SassoonPrimaryInfant"/>
                              </w:rPr>
                              <w:t xml:space="preserve">.  </w:t>
                            </w:r>
                          </w:p>
                          <w:p w:rsidR="001157AB" w:rsidRDefault="00514C1D" w:rsidP="00F36135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C</w:t>
                            </w:r>
                            <w:r w:rsidR="00F36135" w:rsidRPr="00A05330">
                              <w:rPr>
                                <w:rFonts w:ascii="SassoonPrimaryInfant" w:hAnsi="SassoonPrimaryInfant"/>
                              </w:rPr>
                              <w:t xml:space="preserve">hildren </w:t>
                            </w:r>
                            <w:r>
                              <w:rPr>
                                <w:rFonts w:ascii="SassoonPrimaryInfant" w:hAnsi="SassoonPrimaryInfant"/>
                              </w:rPr>
                              <w:t>need to</w:t>
                            </w:r>
                            <w:r w:rsidR="00F36135" w:rsidRPr="00A05330">
                              <w:rPr>
                                <w:rFonts w:ascii="SassoonPrimaryInfant" w:hAnsi="SassoonPrimaryInfant"/>
                              </w:rPr>
                              <w:t xml:space="preserve"> remove earrings on these days as t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>hey cannot do P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>.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>E with them in, or we can cover them with tape.</w:t>
                            </w:r>
                          </w:p>
                          <w:p w:rsidR="00B62AA2" w:rsidRPr="00F36135" w:rsidRDefault="00D63D46" w:rsidP="00D63D46">
                            <w:pPr>
                              <w:rPr>
                                <w:rStyle w:val="SubtleEmphasis"/>
                                <w:rFonts w:ascii="SassoonPrimaryInfant" w:hAnsi="SassoonPrimaryInfant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We are currently looking at 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>ball skills</w:t>
                            </w:r>
                            <w:r w:rsidR="00F23586">
                              <w:rPr>
                                <w:rFonts w:ascii="SassoonPrimaryInfant" w:hAnsi="SassoonPrimaryInfant"/>
                              </w:rPr>
                              <w:t xml:space="preserve"> and dance. Coach will be teaching football and basketbal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AB77A0" id="Text Box 47" o:spid="_x0000_s1039" type="#_x0000_t202" style="position:absolute;margin-left:-29.95pt;margin-top:143.5pt;width:207.4pt;height:2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">
                <v:textbox>
                  <w:txbxContent>
                    <w:p w:rsidR="00F36135" w:rsidRPr="00F23586" w:rsidRDefault="00F36135" w:rsidP="00F36135">
                      <w:pPr>
                        <w:pStyle w:val="NoSpacing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</w:rPr>
                        <w:t>P.E.</w:t>
                      </w:r>
                    </w:p>
                    <w:p w:rsidR="001157AB" w:rsidRDefault="00F36135" w:rsidP="00F36135">
                      <w:pPr>
                        <w:rPr>
                          <w:rFonts w:ascii="SassoonPrimaryInfant" w:hAnsi="SassoonPrimaryInfant"/>
                        </w:rPr>
                      </w:pPr>
                      <w:r w:rsidRPr="00A05330">
                        <w:rPr>
                          <w:rFonts w:ascii="SassoonPrimaryInfant" w:hAnsi="SassoonPrimaryInfant"/>
                        </w:rPr>
                        <w:t xml:space="preserve">Our PE days are </w:t>
                      </w:r>
                      <w:r w:rsidR="00122F81">
                        <w:rPr>
                          <w:rFonts w:ascii="SassoonPrimaryInfant" w:hAnsi="SassoonPrimaryInfant"/>
                        </w:rPr>
                        <w:t>Monday</w:t>
                      </w:r>
                      <w:r w:rsidR="00F23586">
                        <w:rPr>
                          <w:rFonts w:ascii="SassoonPrimaryInfant" w:hAnsi="SassoonPrimaryInfant"/>
                        </w:rPr>
                        <w:t>s</w:t>
                      </w:r>
                      <w:r w:rsidR="0037670C">
                        <w:rPr>
                          <w:rFonts w:ascii="SassoonPrimaryInfant" w:hAnsi="SassoonPrimaryInfant"/>
                        </w:rPr>
                        <w:t xml:space="preserve"> and </w:t>
                      </w:r>
                      <w:r w:rsidR="00122F81">
                        <w:rPr>
                          <w:rFonts w:ascii="SassoonPrimaryInfant" w:hAnsi="SassoonPrimaryInfant"/>
                        </w:rPr>
                        <w:t>Tue</w:t>
                      </w:r>
                      <w:r w:rsidR="00F23586">
                        <w:rPr>
                          <w:rFonts w:ascii="SassoonPrimaryInfant" w:hAnsi="SassoonPrimaryInfant"/>
                        </w:rPr>
                        <w:t>s</w:t>
                      </w:r>
                      <w:r w:rsidR="00122F81">
                        <w:rPr>
                          <w:rFonts w:ascii="SassoonPrimaryInfant" w:hAnsi="SassoonPrimaryInfant"/>
                        </w:rPr>
                        <w:t>days</w:t>
                      </w:r>
                      <w:r w:rsidR="00A90067">
                        <w:rPr>
                          <w:rFonts w:ascii="SassoonPrimaryInfant" w:hAnsi="SassoonPrimaryInfant"/>
                        </w:rPr>
                        <w:t xml:space="preserve">. Children </w:t>
                      </w:r>
                      <w:r w:rsidRPr="00A05330">
                        <w:rPr>
                          <w:rFonts w:ascii="SassoonPrimaryInfant" w:hAnsi="SassoonPrimaryInfant"/>
                        </w:rPr>
                        <w:t>need to bring their shorts, a t-shirt</w:t>
                      </w:r>
                      <w:r w:rsidR="00E30BA4">
                        <w:rPr>
                          <w:rFonts w:ascii="SassoonPrimaryInfant" w:hAnsi="SassoonPrimaryInfant"/>
                        </w:rPr>
                        <w:t xml:space="preserve">, trainers </w:t>
                      </w:r>
                      <w:r w:rsidR="00122F81">
                        <w:rPr>
                          <w:rFonts w:ascii="SassoonPrimaryInfant" w:hAnsi="SassoonPrimaryInfant"/>
                          <w:u w:val="single"/>
                        </w:rPr>
                        <w:t xml:space="preserve">or </w:t>
                      </w:r>
                      <w:r w:rsidRPr="00A05330">
                        <w:rPr>
                          <w:rFonts w:ascii="SassoonPrimaryInfant" w:hAnsi="SassoonPrimaryInfant"/>
                        </w:rPr>
                        <w:t>plimsolls</w:t>
                      </w:r>
                      <w:r w:rsidR="00A90067">
                        <w:rPr>
                          <w:rFonts w:ascii="SassoonPrimaryInfant" w:hAnsi="SassoonPrimaryInfant"/>
                        </w:rPr>
                        <w:t xml:space="preserve"> on these days as we may be </w:t>
                      </w:r>
                      <w:proofErr w:type="gramStart"/>
                      <w:r w:rsidR="00A90067">
                        <w:rPr>
                          <w:rFonts w:ascii="SassoonPrimaryInfant" w:hAnsi="SassoonPrimaryInfant"/>
                        </w:rPr>
                        <w:t>inside or outside</w:t>
                      </w:r>
                      <w:proofErr w:type="gramEnd"/>
                      <w:r w:rsidRPr="00A05330">
                        <w:rPr>
                          <w:rFonts w:ascii="SassoonPrimaryInfant" w:hAnsi="SassoonPrimaryInfant"/>
                        </w:rPr>
                        <w:t xml:space="preserve">.  </w:t>
                      </w:r>
                    </w:p>
                    <w:p w:rsidR="001157AB" w:rsidRDefault="00514C1D" w:rsidP="00F36135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C</w:t>
                      </w:r>
                      <w:r w:rsidR="00F36135" w:rsidRPr="00A05330">
                        <w:rPr>
                          <w:rFonts w:ascii="SassoonPrimaryInfant" w:hAnsi="SassoonPrimaryInfant"/>
                        </w:rPr>
                        <w:t xml:space="preserve">hildren </w:t>
                      </w:r>
                      <w:r>
                        <w:rPr>
                          <w:rFonts w:ascii="SassoonPrimaryInfant" w:hAnsi="SassoonPrimaryInfant"/>
                        </w:rPr>
                        <w:t>need to</w:t>
                      </w:r>
                      <w:r w:rsidR="00F36135" w:rsidRPr="00A05330">
                        <w:rPr>
                          <w:rFonts w:ascii="SassoonPrimaryInfant" w:hAnsi="SassoonPrimaryInfant"/>
                        </w:rPr>
                        <w:t xml:space="preserve"> remove earrings on these days as t</w:t>
                      </w:r>
                      <w:r w:rsidR="00F23586">
                        <w:rPr>
                          <w:rFonts w:ascii="SassoonPrimaryInfant" w:hAnsi="SassoonPrimaryInfant"/>
                        </w:rPr>
                        <w:t>hey cannot do P</w:t>
                      </w:r>
                      <w:r w:rsidR="00122F81">
                        <w:rPr>
                          <w:rFonts w:ascii="SassoonPrimaryInfant" w:hAnsi="SassoonPrimaryInfant"/>
                        </w:rPr>
                        <w:t>.</w:t>
                      </w:r>
                      <w:r w:rsidR="00F23586">
                        <w:rPr>
                          <w:rFonts w:ascii="SassoonPrimaryInfant" w:hAnsi="SassoonPrimaryInfant"/>
                        </w:rPr>
                        <w:t>E with them in, or we can cover them with tape.</w:t>
                      </w:r>
                    </w:p>
                    <w:p w:rsidR="00B62AA2" w:rsidRPr="00F36135" w:rsidRDefault="00D63D46" w:rsidP="00D63D46">
                      <w:pPr>
                        <w:rPr>
                          <w:rStyle w:val="SubtleEmphasis"/>
                          <w:rFonts w:ascii="SassoonPrimaryInfant" w:hAnsi="SassoonPrimaryInfant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We are currently looking at </w:t>
                      </w:r>
                      <w:r w:rsidR="00122F81">
                        <w:rPr>
                          <w:rFonts w:ascii="SassoonPrimaryInfant" w:hAnsi="SassoonPrimaryInfant"/>
                        </w:rPr>
                        <w:t>ball skills</w:t>
                      </w:r>
                      <w:r w:rsidR="00F23586">
                        <w:rPr>
                          <w:rFonts w:ascii="SassoonPrimaryInfant" w:hAnsi="SassoonPrimaryInfant"/>
                        </w:rPr>
                        <w:t xml:space="preserve"> and dance. Coach will be teaching football and basketball skills.</w:t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0BB0EE" wp14:editId="598F51D5">
                <wp:simplePos x="0" y="0"/>
                <wp:positionH relativeFrom="column">
                  <wp:posOffset>1719417</wp:posOffset>
                </wp:positionH>
                <wp:positionV relativeFrom="paragraph">
                  <wp:posOffset>4872519</wp:posOffset>
                </wp:positionV>
                <wp:extent cx="3021596" cy="1866900"/>
                <wp:effectExtent l="0" t="0" r="2667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596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315" w:rsidRPr="00F23586" w:rsidRDefault="00C60315" w:rsidP="00C60315">
                            <w:pPr>
                              <w:jc w:val="center"/>
                              <w:rPr>
                                <w:rStyle w:val="SubtleEmphasis"/>
                                <w:rFonts w:ascii="SassoonPrimaryInfant" w:hAnsi="SassoonPrimaryInfant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Style w:val="SubtleEmphasis"/>
                                <w:rFonts w:ascii="SassoonPrimaryInfant" w:hAnsi="SassoonPrimaryInfant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:rsidR="00CD493E" w:rsidRPr="005C2E5B" w:rsidRDefault="00F23586" w:rsidP="00F23586">
                            <w:pPr>
                              <w:ind w:left="-57" w:right="-57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 xml:space="preserve">We will look at </w:t>
                            </w:r>
                            <w:r w:rsidR="00D47357">
                              <w:rPr>
                                <w:rFonts w:ascii="SassoonPrimaryInfant" w:hAnsi="SassoonPrimaryInfant"/>
                              </w:rPr>
                              <w:t>our local area;</w:t>
                            </w:r>
                            <w:r w:rsidR="00122F81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proofErr w:type="gramStart"/>
                            <w:r w:rsidR="00122F81">
                              <w:rPr>
                                <w:rFonts w:ascii="SassoonPrimaryInfant" w:hAnsi="SassoonPrimaryInfant"/>
                              </w:rPr>
                              <w:t>Studying</w:t>
                            </w:r>
                            <w:proofErr w:type="gramEnd"/>
                            <w:r w:rsidR="00122F81">
                              <w:rPr>
                                <w:rFonts w:ascii="SassoonPrimaryInfant" w:hAnsi="SassoonPrimaryInfant"/>
                              </w:rPr>
                              <w:t xml:space="preserve"> maps and comparing them to older maps of the village.</w:t>
                            </w:r>
                          </w:p>
                          <w:p w:rsidR="00AC0341" w:rsidRPr="005C2E5B" w:rsidRDefault="00F23586" w:rsidP="00F23586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CD281" wp14:editId="6D0CD685">
                                  <wp:extent cx="957600" cy="1152000"/>
                                  <wp:effectExtent l="0" t="0" r="0" b="0"/>
                                  <wp:docPr id="2" name="Picture 2" descr="Image result for wor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wor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57600" cy="11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B0EE" id="Text Box 16" o:spid="_x0000_s1040" type="#_x0000_t202" style="position:absolute;margin-left:135.4pt;margin-top:383.65pt;width:237.9pt;height:14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">
                <v:textbox>
                  <w:txbxContent>
                    <w:p w:rsidR="00C60315" w:rsidRPr="00F23586" w:rsidRDefault="00C60315" w:rsidP="00C60315">
                      <w:pPr>
                        <w:jc w:val="center"/>
                        <w:rPr>
                          <w:rStyle w:val="SubtleEmphasis"/>
                          <w:rFonts w:ascii="SassoonPrimaryInfant" w:hAnsi="SassoonPrimaryInfant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F23586">
                        <w:rPr>
                          <w:rStyle w:val="SubtleEmphasis"/>
                          <w:rFonts w:ascii="SassoonPrimaryInfant" w:hAnsi="SassoonPrimaryInfant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Geography</w:t>
                      </w:r>
                    </w:p>
                    <w:p w:rsidR="00CD493E" w:rsidRPr="005C2E5B" w:rsidRDefault="00F23586" w:rsidP="00F23586">
                      <w:pPr>
                        <w:ind w:left="-57" w:right="-57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We will look at </w:t>
                      </w:r>
                      <w:r w:rsidR="00D47357">
                        <w:rPr>
                          <w:rFonts w:ascii="SassoonPrimaryInfant" w:hAnsi="SassoonPrimaryInfant"/>
                        </w:rPr>
                        <w:t>our local area;</w:t>
                      </w:r>
                      <w:r w:rsidR="00122F81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proofErr w:type="gramStart"/>
                      <w:r w:rsidR="00122F81">
                        <w:rPr>
                          <w:rFonts w:ascii="SassoonPrimaryInfant" w:hAnsi="SassoonPrimaryInfant"/>
                        </w:rPr>
                        <w:t>Studying</w:t>
                      </w:r>
                      <w:proofErr w:type="gramEnd"/>
                      <w:r w:rsidR="00122F81">
                        <w:rPr>
                          <w:rFonts w:ascii="SassoonPrimaryInfant" w:hAnsi="SassoonPrimaryInfant"/>
                        </w:rPr>
                        <w:t xml:space="preserve"> maps and comparing them to older maps of the village.</w:t>
                      </w:r>
                    </w:p>
                    <w:p w:rsidR="00AC0341" w:rsidRPr="005C2E5B" w:rsidRDefault="00F23586" w:rsidP="00F23586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CD281" wp14:editId="6D0CD685">
                            <wp:extent cx="957600" cy="1152000"/>
                            <wp:effectExtent l="0" t="0" r="0" b="0"/>
                            <wp:docPr id="2" name="Picture 2" descr="Image result for wor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wor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57600" cy="115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5A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001B33" wp14:editId="28204414">
                <wp:simplePos x="0" y="0"/>
                <wp:positionH relativeFrom="column">
                  <wp:posOffset>7844913</wp:posOffset>
                </wp:positionH>
                <wp:positionV relativeFrom="paragraph">
                  <wp:posOffset>4498893</wp:posOffset>
                </wp:positionV>
                <wp:extent cx="2063115" cy="2227519"/>
                <wp:effectExtent l="0" t="0" r="13335" b="2095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227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AB" w:rsidRPr="00F23586" w:rsidRDefault="008E427D" w:rsidP="008815AD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</w:pPr>
                            <w:r w:rsidRPr="00F23586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:rsidR="00E8639E" w:rsidRPr="00A70095" w:rsidRDefault="00D63D46" w:rsidP="00F23586">
                            <w:pPr>
                              <w:pStyle w:val="NoSpacing"/>
                              <w:ind w:left="-57" w:right="-57"/>
                              <w:jc w:val="center"/>
                              <w:rPr>
                                <w:rFonts w:ascii="SassoonPrimaryInfant" w:hAnsi="SassoonPrimaryInfant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Cs w:val="28"/>
                              </w:rPr>
                              <w:t xml:space="preserve">Our Computing work </w:t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8"/>
                              </w:rPr>
                              <w:t>will be around staying safe on the computer. How to turn a computer on and off and saving a document</w:t>
                            </w:r>
                            <w:r w:rsidR="0013484A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  <w:r w:rsidR="00F23586">
                              <w:rPr>
                                <w:noProof/>
                              </w:rPr>
                              <w:drawing>
                                <wp:inline distT="0" distB="0" distL="0" distR="0" wp14:anchorId="55E73BA5" wp14:editId="10606975">
                                  <wp:extent cx="1241953" cy="1241953"/>
                                  <wp:effectExtent l="0" t="0" r="0" b="0"/>
                                  <wp:docPr id="26" name="Picture 26" descr="Image result for computers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computers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593" cy="125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586">
                              <w:rPr>
                                <w:rFonts w:ascii="SassoonPrimaryInfant" w:hAnsi="SassoonPrimary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001B33" id="Text Box 18" o:spid="_x0000_s1042" type="#_x0000_t202" style="position:absolute;margin-left:617.7pt;margin-top:354.25pt;width:162.45pt;height:175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">
                <v:textbox>
                  <w:txbxContent>
                    <w:p w:rsidR="001157AB" w:rsidRPr="00F23586" w:rsidRDefault="008E427D" w:rsidP="008815AD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</w:pPr>
                      <w:r w:rsidRPr="00F23586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Computing</w:t>
                      </w:r>
                    </w:p>
                    <w:p w:rsidR="00E8639E" w:rsidRPr="00A70095" w:rsidRDefault="00D63D46" w:rsidP="00F23586">
                      <w:pPr>
                        <w:pStyle w:val="NoSpacing"/>
                        <w:ind w:left="-57" w:right="-57"/>
                        <w:jc w:val="center"/>
                        <w:rPr>
                          <w:rFonts w:ascii="SassoonPrimaryInfant" w:hAnsi="SassoonPrimaryInfant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Cs w:val="28"/>
                        </w:rPr>
                        <w:t xml:space="preserve">Our Computing work </w:t>
                      </w:r>
                      <w:r w:rsidR="00F23586">
                        <w:rPr>
                          <w:rFonts w:ascii="SassoonPrimaryInfant" w:hAnsi="SassoonPrimaryInfant"/>
                          <w:szCs w:val="28"/>
                        </w:rPr>
                        <w:t>will be around staying safe on the computer. How to turn a computer on and off and saving a document</w:t>
                      </w:r>
                      <w:r w:rsidR="0013484A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  <w:r w:rsidR="00F23586">
                        <w:rPr>
                          <w:noProof/>
                        </w:rPr>
                        <w:drawing>
                          <wp:inline distT="0" distB="0" distL="0" distR="0" wp14:anchorId="55E73BA5" wp14:editId="10606975">
                            <wp:extent cx="1241953" cy="1241953"/>
                            <wp:effectExtent l="0" t="0" r="0" b="0"/>
                            <wp:docPr id="26" name="Picture 26" descr="Image result for computers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computers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593" cy="1250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586">
                        <w:rPr>
                          <w:rFonts w:ascii="SassoonPrimaryInfant" w:hAnsi="SassoonPrimary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700" w:rsidSect="006368D1">
      <w:pgSz w:w="16838" w:h="11906" w:orient="landscape" w:code="9"/>
      <w:pgMar w:top="719" w:right="818" w:bottom="719" w:left="90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A6C6E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in;height:130.5pt" o:bullet="t">
        <v:imagedata r:id="rId1" o:title="MC900088454[1]"/>
      </v:shape>
    </w:pict>
  </w:numPicBullet>
  <w:abstractNum w:abstractNumId="0" w15:restartNumberingAfterBreak="0">
    <w:nsid w:val="19447467"/>
    <w:multiLevelType w:val="hybridMultilevel"/>
    <w:tmpl w:val="BBCE74E2"/>
    <w:lvl w:ilvl="0" w:tplc="E30260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219D"/>
    <w:multiLevelType w:val="hybridMultilevel"/>
    <w:tmpl w:val="6D82A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F496B"/>
    <w:multiLevelType w:val="hybridMultilevel"/>
    <w:tmpl w:val="829E8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170F"/>
    <w:multiLevelType w:val="hybridMultilevel"/>
    <w:tmpl w:val="9F70F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F0D40"/>
    <w:multiLevelType w:val="hybridMultilevel"/>
    <w:tmpl w:val="058078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157BA"/>
    <w:multiLevelType w:val="hybridMultilevel"/>
    <w:tmpl w:val="037C1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F7A0A"/>
    <w:multiLevelType w:val="hybridMultilevel"/>
    <w:tmpl w:val="67F4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40BD"/>
    <w:multiLevelType w:val="hybridMultilevel"/>
    <w:tmpl w:val="8A8C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B0308"/>
    <w:multiLevelType w:val="hybridMultilevel"/>
    <w:tmpl w:val="0BE6F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70C1"/>
    <w:multiLevelType w:val="hybridMultilevel"/>
    <w:tmpl w:val="C338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2146"/>
    <w:multiLevelType w:val="hybridMultilevel"/>
    <w:tmpl w:val="38ECFE32"/>
    <w:lvl w:ilvl="0" w:tplc="52666CA4">
      <w:numFmt w:val="bullet"/>
      <w:lvlText w:val="-"/>
      <w:lvlJc w:val="left"/>
      <w:pPr>
        <w:ind w:left="720" w:hanging="360"/>
      </w:pPr>
      <w:rPr>
        <w:rFonts w:ascii="SassoonPrimaryInfant" w:eastAsia="Times New Roman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67FE6"/>
    <w:multiLevelType w:val="hybridMultilevel"/>
    <w:tmpl w:val="E234A8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0D"/>
    <w:rsid w:val="00012FB3"/>
    <w:rsid w:val="00032BC4"/>
    <w:rsid w:val="00036403"/>
    <w:rsid w:val="000366BA"/>
    <w:rsid w:val="00037538"/>
    <w:rsid w:val="00037955"/>
    <w:rsid w:val="000559C7"/>
    <w:rsid w:val="000619B3"/>
    <w:rsid w:val="00065C3D"/>
    <w:rsid w:val="00066D08"/>
    <w:rsid w:val="00074185"/>
    <w:rsid w:val="0008392C"/>
    <w:rsid w:val="0008638E"/>
    <w:rsid w:val="000961D6"/>
    <w:rsid w:val="000A2AF1"/>
    <w:rsid w:val="000A6A28"/>
    <w:rsid w:val="000B14E0"/>
    <w:rsid w:val="000B1E26"/>
    <w:rsid w:val="000B394F"/>
    <w:rsid w:val="000C0861"/>
    <w:rsid w:val="000C2704"/>
    <w:rsid w:val="000C2730"/>
    <w:rsid w:val="000E39E6"/>
    <w:rsid w:val="000E3E78"/>
    <w:rsid w:val="000E520F"/>
    <w:rsid w:val="000F0093"/>
    <w:rsid w:val="0010429E"/>
    <w:rsid w:val="001050A1"/>
    <w:rsid w:val="001133CD"/>
    <w:rsid w:val="001142A4"/>
    <w:rsid w:val="00115648"/>
    <w:rsid w:val="001157AB"/>
    <w:rsid w:val="00122F81"/>
    <w:rsid w:val="00132E0F"/>
    <w:rsid w:val="0013484A"/>
    <w:rsid w:val="00141ABA"/>
    <w:rsid w:val="00143300"/>
    <w:rsid w:val="00143634"/>
    <w:rsid w:val="0015117A"/>
    <w:rsid w:val="00157316"/>
    <w:rsid w:val="0016640E"/>
    <w:rsid w:val="00176A0F"/>
    <w:rsid w:val="00180F58"/>
    <w:rsid w:val="00191EFA"/>
    <w:rsid w:val="00197B04"/>
    <w:rsid w:val="001A3B11"/>
    <w:rsid w:val="001A5564"/>
    <w:rsid w:val="001A7787"/>
    <w:rsid w:val="001B23E6"/>
    <w:rsid w:val="001B728C"/>
    <w:rsid w:val="001B7502"/>
    <w:rsid w:val="001D12F9"/>
    <w:rsid w:val="001D2512"/>
    <w:rsid w:val="001E20E3"/>
    <w:rsid w:val="0020124A"/>
    <w:rsid w:val="00215CDC"/>
    <w:rsid w:val="00223110"/>
    <w:rsid w:val="00230CB8"/>
    <w:rsid w:val="0023204B"/>
    <w:rsid w:val="00243392"/>
    <w:rsid w:val="002510F7"/>
    <w:rsid w:val="00255213"/>
    <w:rsid w:val="00257613"/>
    <w:rsid w:val="002579C3"/>
    <w:rsid w:val="00260B5A"/>
    <w:rsid w:val="002663A6"/>
    <w:rsid w:val="002801E8"/>
    <w:rsid w:val="0028535C"/>
    <w:rsid w:val="002853DF"/>
    <w:rsid w:val="002A35AD"/>
    <w:rsid w:val="002A5749"/>
    <w:rsid w:val="002B25C5"/>
    <w:rsid w:val="002D05F2"/>
    <w:rsid w:val="002D1A0E"/>
    <w:rsid w:val="002D73D2"/>
    <w:rsid w:val="002F5075"/>
    <w:rsid w:val="002F5FBE"/>
    <w:rsid w:val="00304A3C"/>
    <w:rsid w:val="00316652"/>
    <w:rsid w:val="00316FEC"/>
    <w:rsid w:val="0032791C"/>
    <w:rsid w:val="00334DA6"/>
    <w:rsid w:val="00337F30"/>
    <w:rsid w:val="0037670C"/>
    <w:rsid w:val="0038505D"/>
    <w:rsid w:val="003870C5"/>
    <w:rsid w:val="00394471"/>
    <w:rsid w:val="003B0710"/>
    <w:rsid w:val="003B1A0D"/>
    <w:rsid w:val="003C2232"/>
    <w:rsid w:val="003C5812"/>
    <w:rsid w:val="003E74DA"/>
    <w:rsid w:val="003F3B10"/>
    <w:rsid w:val="004041DC"/>
    <w:rsid w:val="00410FCB"/>
    <w:rsid w:val="00421B1B"/>
    <w:rsid w:val="00424EBA"/>
    <w:rsid w:val="0042701D"/>
    <w:rsid w:val="004276F9"/>
    <w:rsid w:val="00435151"/>
    <w:rsid w:val="00441202"/>
    <w:rsid w:val="00441C87"/>
    <w:rsid w:val="00445F47"/>
    <w:rsid w:val="00465BC7"/>
    <w:rsid w:val="0047537F"/>
    <w:rsid w:val="00484700"/>
    <w:rsid w:val="00485722"/>
    <w:rsid w:val="00494C60"/>
    <w:rsid w:val="004951F4"/>
    <w:rsid w:val="004B01DA"/>
    <w:rsid w:val="004C1CE0"/>
    <w:rsid w:val="004D020E"/>
    <w:rsid w:val="004E0D16"/>
    <w:rsid w:val="004E1BB9"/>
    <w:rsid w:val="004E3545"/>
    <w:rsid w:val="004E5884"/>
    <w:rsid w:val="004E59C3"/>
    <w:rsid w:val="004E7AE7"/>
    <w:rsid w:val="004F7B4F"/>
    <w:rsid w:val="00500368"/>
    <w:rsid w:val="00501188"/>
    <w:rsid w:val="00501979"/>
    <w:rsid w:val="00514C1D"/>
    <w:rsid w:val="00524300"/>
    <w:rsid w:val="005352C7"/>
    <w:rsid w:val="00541953"/>
    <w:rsid w:val="00550948"/>
    <w:rsid w:val="00554C9D"/>
    <w:rsid w:val="005B1DFB"/>
    <w:rsid w:val="005C2E5B"/>
    <w:rsid w:val="005C3D28"/>
    <w:rsid w:val="00617648"/>
    <w:rsid w:val="00631776"/>
    <w:rsid w:val="006319C3"/>
    <w:rsid w:val="006368D1"/>
    <w:rsid w:val="00647907"/>
    <w:rsid w:val="0066788A"/>
    <w:rsid w:val="0067108C"/>
    <w:rsid w:val="00673366"/>
    <w:rsid w:val="00675355"/>
    <w:rsid w:val="00683885"/>
    <w:rsid w:val="006A60D1"/>
    <w:rsid w:val="006B3F03"/>
    <w:rsid w:val="006B4995"/>
    <w:rsid w:val="006C7257"/>
    <w:rsid w:val="006D5530"/>
    <w:rsid w:val="006E334B"/>
    <w:rsid w:val="0070411C"/>
    <w:rsid w:val="007042CA"/>
    <w:rsid w:val="00710793"/>
    <w:rsid w:val="00712D17"/>
    <w:rsid w:val="00723366"/>
    <w:rsid w:val="007274A3"/>
    <w:rsid w:val="007455A9"/>
    <w:rsid w:val="00753099"/>
    <w:rsid w:val="00776E03"/>
    <w:rsid w:val="007874AB"/>
    <w:rsid w:val="007A59F3"/>
    <w:rsid w:val="007A7C4D"/>
    <w:rsid w:val="007B01D6"/>
    <w:rsid w:val="007B13F7"/>
    <w:rsid w:val="007B2184"/>
    <w:rsid w:val="007C3CD7"/>
    <w:rsid w:val="007D0001"/>
    <w:rsid w:val="007E149B"/>
    <w:rsid w:val="007F248A"/>
    <w:rsid w:val="00832680"/>
    <w:rsid w:val="00856268"/>
    <w:rsid w:val="00873A74"/>
    <w:rsid w:val="00873BB7"/>
    <w:rsid w:val="0087501E"/>
    <w:rsid w:val="008815AD"/>
    <w:rsid w:val="008A0477"/>
    <w:rsid w:val="008A0958"/>
    <w:rsid w:val="008A2E1D"/>
    <w:rsid w:val="008B2C12"/>
    <w:rsid w:val="008D090B"/>
    <w:rsid w:val="008D5688"/>
    <w:rsid w:val="008E2C0F"/>
    <w:rsid w:val="008E427D"/>
    <w:rsid w:val="008E4CB7"/>
    <w:rsid w:val="008E4D68"/>
    <w:rsid w:val="008F4EC9"/>
    <w:rsid w:val="008F6183"/>
    <w:rsid w:val="008F76A2"/>
    <w:rsid w:val="0090703B"/>
    <w:rsid w:val="00931857"/>
    <w:rsid w:val="00946D5B"/>
    <w:rsid w:val="00952ED8"/>
    <w:rsid w:val="00956218"/>
    <w:rsid w:val="00957F16"/>
    <w:rsid w:val="0096457A"/>
    <w:rsid w:val="00972B2C"/>
    <w:rsid w:val="00985EE3"/>
    <w:rsid w:val="009A22AC"/>
    <w:rsid w:val="009A5A21"/>
    <w:rsid w:val="009A7148"/>
    <w:rsid w:val="009A7CD0"/>
    <w:rsid w:val="009C5DEE"/>
    <w:rsid w:val="009C61BD"/>
    <w:rsid w:val="009D4608"/>
    <w:rsid w:val="009E6EEA"/>
    <w:rsid w:val="009E744F"/>
    <w:rsid w:val="009F48A5"/>
    <w:rsid w:val="00A05330"/>
    <w:rsid w:val="00A15229"/>
    <w:rsid w:val="00A31344"/>
    <w:rsid w:val="00A40CC0"/>
    <w:rsid w:val="00A52D6D"/>
    <w:rsid w:val="00A57D3F"/>
    <w:rsid w:val="00A70095"/>
    <w:rsid w:val="00A8661D"/>
    <w:rsid w:val="00A90067"/>
    <w:rsid w:val="00A91AF2"/>
    <w:rsid w:val="00A97003"/>
    <w:rsid w:val="00AA16D6"/>
    <w:rsid w:val="00AA3051"/>
    <w:rsid w:val="00AA408D"/>
    <w:rsid w:val="00AA45DF"/>
    <w:rsid w:val="00AC0341"/>
    <w:rsid w:val="00AC4CAA"/>
    <w:rsid w:val="00AC7311"/>
    <w:rsid w:val="00AE5354"/>
    <w:rsid w:val="00AF1374"/>
    <w:rsid w:val="00AF6320"/>
    <w:rsid w:val="00B004F4"/>
    <w:rsid w:val="00B228DC"/>
    <w:rsid w:val="00B30661"/>
    <w:rsid w:val="00B34248"/>
    <w:rsid w:val="00B539D5"/>
    <w:rsid w:val="00B62AA2"/>
    <w:rsid w:val="00B67373"/>
    <w:rsid w:val="00B87222"/>
    <w:rsid w:val="00B93528"/>
    <w:rsid w:val="00B9467D"/>
    <w:rsid w:val="00BA524F"/>
    <w:rsid w:val="00BA527F"/>
    <w:rsid w:val="00BB4F29"/>
    <w:rsid w:val="00BB5AFB"/>
    <w:rsid w:val="00BB61E7"/>
    <w:rsid w:val="00BC08D1"/>
    <w:rsid w:val="00BC68F4"/>
    <w:rsid w:val="00BD3FED"/>
    <w:rsid w:val="00BE1BB3"/>
    <w:rsid w:val="00BF23FF"/>
    <w:rsid w:val="00C07FBE"/>
    <w:rsid w:val="00C2205D"/>
    <w:rsid w:val="00C24DF7"/>
    <w:rsid w:val="00C26F9F"/>
    <w:rsid w:val="00C35DDF"/>
    <w:rsid w:val="00C44D8B"/>
    <w:rsid w:val="00C565C9"/>
    <w:rsid w:val="00C60315"/>
    <w:rsid w:val="00C6539F"/>
    <w:rsid w:val="00C75CEB"/>
    <w:rsid w:val="00C8004D"/>
    <w:rsid w:val="00C823BE"/>
    <w:rsid w:val="00C8647D"/>
    <w:rsid w:val="00C94D29"/>
    <w:rsid w:val="00C97510"/>
    <w:rsid w:val="00C976F3"/>
    <w:rsid w:val="00CA4D6A"/>
    <w:rsid w:val="00CB0772"/>
    <w:rsid w:val="00CB1D62"/>
    <w:rsid w:val="00CB597F"/>
    <w:rsid w:val="00CC535F"/>
    <w:rsid w:val="00CC5641"/>
    <w:rsid w:val="00CD493E"/>
    <w:rsid w:val="00CD6C5E"/>
    <w:rsid w:val="00CE4A53"/>
    <w:rsid w:val="00CF179F"/>
    <w:rsid w:val="00CF1D8E"/>
    <w:rsid w:val="00D02AF3"/>
    <w:rsid w:val="00D03864"/>
    <w:rsid w:val="00D05B12"/>
    <w:rsid w:val="00D062D5"/>
    <w:rsid w:val="00D21006"/>
    <w:rsid w:val="00D45BC4"/>
    <w:rsid w:val="00D47357"/>
    <w:rsid w:val="00D51D9D"/>
    <w:rsid w:val="00D62D99"/>
    <w:rsid w:val="00D63D46"/>
    <w:rsid w:val="00D70514"/>
    <w:rsid w:val="00D95B75"/>
    <w:rsid w:val="00DA6037"/>
    <w:rsid w:val="00DC40D6"/>
    <w:rsid w:val="00DC69CD"/>
    <w:rsid w:val="00DC7DBF"/>
    <w:rsid w:val="00DD0689"/>
    <w:rsid w:val="00DE5E18"/>
    <w:rsid w:val="00DE6A93"/>
    <w:rsid w:val="00E04F07"/>
    <w:rsid w:val="00E13FC8"/>
    <w:rsid w:val="00E20A53"/>
    <w:rsid w:val="00E30BA4"/>
    <w:rsid w:val="00E36E2E"/>
    <w:rsid w:val="00E44372"/>
    <w:rsid w:val="00E561AB"/>
    <w:rsid w:val="00E67E35"/>
    <w:rsid w:val="00E72F47"/>
    <w:rsid w:val="00E82357"/>
    <w:rsid w:val="00E8639E"/>
    <w:rsid w:val="00E87D9B"/>
    <w:rsid w:val="00E96FFD"/>
    <w:rsid w:val="00EB2F53"/>
    <w:rsid w:val="00EC2AC4"/>
    <w:rsid w:val="00EC337D"/>
    <w:rsid w:val="00EC78E5"/>
    <w:rsid w:val="00EE550D"/>
    <w:rsid w:val="00EE7D39"/>
    <w:rsid w:val="00EF21BF"/>
    <w:rsid w:val="00F02759"/>
    <w:rsid w:val="00F06446"/>
    <w:rsid w:val="00F07AD5"/>
    <w:rsid w:val="00F1516D"/>
    <w:rsid w:val="00F16551"/>
    <w:rsid w:val="00F23586"/>
    <w:rsid w:val="00F23743"/>
    <w:rsid w:val="00F36135"/>
    <w:rsid w:val="00F44484"/>
    <w:rsid w:val="00F73AAB"/>
    <w:rsid w:val="00F86668"/>
    <w:rsid w:val="00F93096"/>
    <w:rsid w:val="00F95A78"/>
    <w:rsid w:val="00FA25C2"/>
    <w:rsid w:val="00FA3683"/>
    <w:rsid w:val="00FA4BCF"/>
    <w:rsid w:val="00FA67A9"/>
    <w:rsid w:val="00FC0CF0"/>
    <w:rsid w:val="00FC3E6D"/>
    <w:rsid w:val="00FC590D"/>
    <w:rsid w:val="00FC7DD2"/>
    <w:rsid w:val="00FD463F"/>
    <w:rsid w:val="00FE13B5"/>
    <w:rsid w:val="00FE1426"/>
    <w:rsid w:val="00FF46DE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E5280E-0ED3-49FA-B31C-3D15E90E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qFormat/>
    <w:rsid w:val="00EF21BF"/>
    <w:pPr>
      <w:keepNext/>
      <w:outlineLvl w:val="6"/>
    </w:pPr>
    <w:rPr>
      <w:rFonts w:ascii="Arial" w:hAnsi="Arial"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AF2"/>
    <w:rPr>
      <w:color w:val="0000FF"/>
      <w:u w:val="single"/>
    </w:rPr>
  </w:style>
  <w:style w:type="paragraph" w:styleId="BalloonText">
    <w:name w:val="Balloon Text"/>
    <w:basedOn w:val="Normal"/>
    <w:semiHidden/>
    <w:rsid w:val="00AC731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6037"/>
    <w:rPr>
      <w:color w:val="800080"/>
      <w:u w:val="single"/>
    </w:rPr>
  </w:style>
  <w:style w:type="character" w:styleId="SubtleEmphasis">
    <w:name w:val="Subtle Emphasis"/>
    <w:uiPriority w:val="19"/>
    <w:qFormat/>
    <w:rsid w:val="008A2E1D"/>
    <w:rPr>
      <w:i/>
      <w:iCs/>
      <w:color w:val="808080"/>
    </w:rPr>
  </w:style>
  <w:style w:type="paragraph" w:styleId="NoSpacing">
    <w:name w:val="No Spacing"/>
    <w:uiPriority w:val="1"/>
    <w:qFormat/>
    <w:rsid w:val="009E7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denton.e-sussex.sch.uk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ton.e-sussex.sch.uk/" TargetMode="Externa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image" Target="media/image20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8ECA-423C-40C1-BD7F-F6B03B6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Information Booklet</vt:lpstr>
    </vt:vector>
  </TitlesOfParts>
  <Company>ESCC</Company>
  <LinksUpToDate>false</LinksUpToDate>
  <CharactersWithSpaces>28</CharactersWithSpaces>
  <SharedDoc>false</SharedDoc>
  <HLinks>
    <vt:vector size="6" baseType="variant"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denton.e-sussex.sch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Information Booklet</dc:title>
  <dc:creator>Mr. A. Turner</dc:creator>
  <cp:lastModifiedBy>Naomi Savage</cp:lastModifiedBy>
  <cp:revision>5</cp:revision>
  <cp:lastPrinted>2019-09-10T15:21:00Z</cp:lastPrinted>
  <dcterms:created xsi:type="dcterms:W3CDTF">2018-09-06T16:17:00Z</dcterms:created>
  <dcterms:modified xsi:type="dcterms:W3CDTF">2019-09-10T15:57:00Z</dcterms:modified>
</cp:coreProperties>
</file>